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83" w:rsidRDefault="003E7828" w:rsidP="00AC7383">
      <w:pPr>
        <w:keepNext/>
        <w:keepLines/>
        <w:suppressLineNumbers/>
        <w:jc w:val="center"/>
        <w:rPr>
          <w:b/>
          <w:iCs/>
        </w:rPr>
      </w:pPr>
      <w:r w:rsidRPr="0000347C">
        <w:rPr>
          <w:b/>
          <w:iCs/>
        </w:rPr>
        <w:t>PROPOSTA DE TRABALHO</w:t>
      </w:r>
    </w:p>
    <w:p w:rsidR="00AD132D" w:rsidRDefault="00AD132D" w:rsidP="00AC7383">
      <w:pPr>
        <w:keepNext/>
        <w:keepLines/>
        <w:suppressLineNumbers/>
        <w:jc w:val="center"/>
        <w:rPr>
          <w:b/>
          <w:iCs/>
        </w:rPr>
      </w:pPr>
    </w:p>
    <w:p w:rsidR="00AC7383" w:rsidRPr="0000347C" w:rsidRDefault="00AC7383" w:rsidP="00AC7383">
      <w:pPr>
        <w:keepNext/>
        <w:keepLines/>
        <w:suppressLineNumbers/>
        <w:jc w:val="both"/>
        <w:rPr>
          <w:iCs/>
          <w:sz w:val="22"/>
          <w:szCs w:val="22"/>
        </w:rPr>
      </w:pPr>
    </w:p>
    <w:p w:rsidR="00AC7383" w:rsidRPr="0000347C" w:rsidRDefault="00AC7383" w:rsidP="00AC7383">
      <w:pPr>
        <w:keepNext/>
        <w:keepLines/>
        <w:suppressLineNumbers/>
        <w:jc w:val="both"/>
        <w:rPr>
          <w:color w:val="000000"/>
          <w:sz w:val="22"/>
          <w:szCs w:val="22"/>
          <w:lang w:eastAsia="pt-BR"/>
        </w:rPr>
      </w:pPr>
      <w:r w:rsidRPr="0000347C">
        <w:rPr>
          <w:b/>
          <w:iCs/>
          <w:sz w:val="22"/>
          <w:szCs w:val="22"/>
        </w:rPr>
        <w:t>FIQUE ATENTO</w:t>
      </w:r>
      <w:r w:rsidRPr="0000347C">
        <w:rPr>
          <w:iCs/>
          <w:sz w:val="22"/>
          <w:szCs w:val="22"/>
        </w:rPr>
        <w:t xml:space="preserve">: </w:t>
      </w:r>
      <w:r w:rsidRPr="0000347C">
        <w:rPr>
          <w:color w:val="000000"/>
          <w:sz w:val="22"/>
          <w:szCs w:val="22"/>
          <w:lang w:eastAsia="pt-BR"/>
        </w:rPr>
        <w:t>Este roteiro de elaboração</w:t>
      </w:r>
      <w:r w:rsidR="008A6A50" w:rsidRPr="0000347C">
        <w:rPr>
          <w:color w:val="000000"/>
          <w:sz w:val="22"/>
          <w:szCs w:val="22"/>
          <w:lang w:eastAsia="pt-BR"/>
        </w:rPr>
        <w:t xml:space="preserve"> de</w:t>
      </w:r>
      <w:r w:rsidRPr="0000347C">
        <w:rPr>
          <w:color w:val="000000"/>
          <w:sz w:val="22"/>
          <w:szCs w:val="22"/>
          <w:lang w:eastAsia="pt-BR"/>
        </w:rPr>
        <w:t xml:space="preserve"> </w:t>
      </w:r>
      <w:r w:rsidR="0086559A" w:rsidRPr="0000347C">
        <w:rPr>
          <w:color w:val="000000"/>
          <w:sz w:val="22"/>
          <w:szCs w:val="22"/>
          <w:lang w:eastAsia="pt-BR"/>
        </w:rPr>
        <w:t>Proposta de Trabalho</w:t>
      </w:r>
      <w:r w:rsidRPr="0000347C">
        <w:rPr>
          <w:color w:val="000000"/>
          <w:sz w:val="22"/>
          <w:szCs w:val="22"/>
          <w:lang w:eastAsia="pt-BR"/>
        </w:rPr>
        <w:t xml:space="preserve"> tem por objetivo subsidiar a apresentação de propostas para </w:t>
      </w:r>
      <w:r w:rsidR="009E09D2">
        <w:rPr>
          <w:color w:val="000000"/>
          <w:sz w:val="22"/>
          <w:szCs w:val="22"/>
          <w:lang w:eastAsia="pt-BR"/>
        </w:rPr>
        <w:t xml:space="preserve">o </w:t>
      </w:r>
      <w:r w:rsidRPr="0000347C">
        <w:rPr>
          <w:color w:val="000000"/>
          <w:sz w:val="22"/>
          <w:szCs w:val="22"/>
          <w:lang w:eastAsia="pt-BR"/>
        </w:rPr>
        <w:t>desenvolvimento d</w:t>
      </w:r>
      <w:r w:rsidR="004A7A73" w:rsidRPr="0000347C">
        <w:rPr>
          <w:color w:val="000000"/>
          <w:sz w:val="22"/>
          <w:szCs w:val="22"/>
          <w:lang w:eastAsia="pt-BR"/>
        </w:rPr>
        <w:t>as ações desta SNELIS</w:t>
      </w:r>
      <w:r w:rsidR="009E09D2">
        <w:rPr>
          <w:color w:val="000000"/>
          <w:sz w:val="22"/>
          <w:szCs w:val="22"/>
          <w:lang w:eastAsia="pt-BR"/>
        </w:rPr>
        <w:t>.</w:t>
      </w:r>
    </w:p>
    <w:p w:rsidR="00813FF4" w:rsidRPr="0000347C" w:rsidRDefault="00813FF4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</w:p>
    <w:p w:rsidR="00AC7383" w:rsidRDefault="00AC7383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  <w:r w:rsidRPr="0000347C">
        <w:rPr>
          <w:color w:val="000000"/>
          <w:sz w:val="22"/>
          <w:szCs w:val="22"/>
          <w:lang w:eastAsia="pt-BR"/>
        </w:rPr>
        <w:t xml:space="preserve">Os textos indicados no presente roteiro, quando aparentes, são instruções/orientações para a elaboração </w:t>
      </w:r>
      <w:r w:rsidR="009E09D2">
        <w:rPr>
          <w:color w:val="000000"/>
          <w:sz w:val="22"/>
          <w:szCs w:val="22"/>
          <w:lang w:eastAsia="pt-BR"/>
        </w:rPr>
        <w:t>dest</w:t>
      </w:r>
      <w:r w:rsidR="00D77353" w:rsidRPr="0000347C">
        <w:rPr>
          <w:color w:val="000000"/>
          <w:sz w:val="22"/>
          <w:szCs w:val="22"/>
          <w:lang w:eastAsia="pt-BR"/>
        </w:rPr>
        <w:t>e documento</w:t>
      </w:r>
      <w:r w:rsidR="008A6A50" w:rsidRPr="0000347C">
        <w:rPr>
          <w:color w:val="000000"/>
          <w:sz w:val="22"/>
          <w:szCs w:val="22"/>
          <w:lang w:eastAsia="pt-BR"/>
        </w:rPr>
        <w:t>, ou seja, s</w:t>
      </w:r>
      <w:r w:rsidRPr="0000347C">
        <w:rPr>
          <w:color w:val="000000"/>
          <w:sz w:val="22"/>
          <w:szCs w:val="22"/>
          <w:lang w:eastAsia="pt-BR"/>
        </w:rPr>
        <w:t>ão comentários no intuito de subsidiar a elaboração</w:t>
      </w:r>
      <w:r w:rsidR="003E0402" w:rsidRPr="0000347C">
        <w:rPr>
          <w:color w:val="000000"/>
          <w:sz w:val="22"/>
          <w:szCs w:val="22"/>
          <w:lang w:eastAsia="pt-BR"/>
        </w:rPr>
        <w:t xml:space="preserve">. </w:t>
      </w:r>
      <w:r w:rsidR="003E0402" w:rsidRPr="0000347C">
        <w:rPr>
          <w:color w:val="000000"/>
          <w:sz w:val="22"/>
          <w:szCs w:val="22"/>
          <w:u w:val="single"/>
          <w:lang w:eastAsia="pt-BR"/>
        </w:rPr>
        <w:t>Após o preenchimento adequado não se esqueça de</w:t>
      </w:r>
      <w:r w:rsidRPr="0000347C">
        <w:rPr>
          <w:color w:val="000000"/>
          <w:sz w:val="22"/>
          <w:szCs w:val="22"/>
          <w:u w:val="single"/>
          <w:lang w:eastAsia="pt-BR"/>
        </w:rPr>
        <w:t xml:space="preserve"> excluir as instruções/orientações</w:t>
      </w:r>
      <w:r w:rsidRPr="0000347C">
        <w:rPr>
          <w:color w:val="000000"/>
          <w:sz w:val="22"/>
          <w:szCs w:val="22"/>
          <w:lang w:eastAsia="pt-BR"/>
        </w:rPr>
        <w:t>.</w:t>
      </w:r>
    </w:p>
    <w:p w:rsidR="0090489F" w:rsidRDefault="0090489F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</w:p>
    <w:p w:rsidR="0090489F" w:rsidRPr="0000347C" w:rsidRDefault="0090489F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</w:p>
    <w:p w:rsidR="0090489F" w:rsidRDefault="0090489F" w:rsidP="0090489F">
      <w:pPr>
        <w:pStyle w:val="PargrafodaLista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DENTIFICAÇÃO DO EVENTO</w:t>
      </w:r>
    </w:p>
    <w:p w:rsidR="001B058D" w:rsidRDefault="001B058D" w:rsidP="001B058D">
      <w:pPr>
        <w:rPr>
          <w:b/>
          <w:sz w:val="22"/>
          <w:szCs w:val="22"/>
        </w:rPr>
      </w:pPr>
    </w:p>
    <w:p w:rsidR="001B058D" w:rsidRDefault="001B058D" w:rsidP="008368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1B058D" w:rsidRDefault="001B058D" w:rsidP="008368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1B058D" w:rsidRDefault="001B058D" w:rsidP="008368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1B058D" w:rsidRDefault="001B058D" w:rsidP="008368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1B058D" w:rsidRDefault="001B058D" w:rsidP="001B058D">
      <w:pPr>
        <w:rPr>
          <w:b/>
          <w:sz w:val="22"/>
          <w:szCs w:val="22"/>
        </w:rPr>
      </w:pPr>
    </w:p>
    <w:p w:rsidR="001B058D" w:rsidRPr="0000347C" w:rsidRDefault="001B058D" w:rsidP="0083684C">
      <w:pPr>
        <w:pStyle w:val="PargrafodaLista"/>
        <w:numPr>
          <w:ilvl w:val="1"/>
          <w:numId w:val="42"/>
        </w:numPr>
        <w:rPr>
          <w:b/>
          <w:sz w:val="22"/>
          <w:szCs w:val="22"/>
        </w:rPr>
      </w:pPr>
      <w:r w:rsidRPr="0000347C">
        <w:rPr>
          <w:b/>
          <w:sz w:val="22"/>
          <w:szCs w:val="22"/>
        </w:rPr>
        <w:t>INFORMAÇÕES GERAIS DO PROPONENTE</w:t>
      </w:r>
      <w:r>
        <w:rPr>
          <w:b/>
          <w:sz w:val="22"/>
          <w:szCs w:val="22"/>
        </w:rPr>
        <w:t xml:space="preserve"> E DIRIGENTE</w:t>
      </w:r>
    </w:p>
    <w:p w:rsidR="0090489F" w:rsidRPr="0000347C" w:rsidRDefault="0090489F" w:rsidP="0090489F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103"/>
        <w:gridCol w:w="2399"/>
        <w:gridCol w:w="3502"/>
      </w:tblGrid>
      <w:tr w:rsidR="0090489F" w:rsidRPr="0000347C" w:rsidTr="001B058D">
        <w:tc>
          <w:tcPr>
            <w:tcW w:w="9356" w:type="dxa"/>
            <w:gridSpan w:val="4"/>
            <w:shd w:val="clear" w:color="auto" w:fill="F2F2F2" w:themeFill="background1" w:themeFillShade="F2"/>
          </w:tcPr>
          <w:p w:rsidR="0090489F" w:rsidRPr="0000347C" w:rsidRDefault="0083684C" w:rsidP="0090489F">
            <w:pPr>
              <w:rPr>
                <w:b/>
              </w:rPr>
            </w:pPr>
            <w:r>
              <w:rPr>
                <w:b/>
              </w:rPr>
              <w:t>1.2.1.</w:t>
            </w:r>
            <w:r w:rsidR="001B058D">
              <w:rPr>
                <w:b/>
              </w:rPr>
              <w:t xml:space="preserve"> </w:t>
            </w:r>
            <w:r w:rsidR="001B058D" w:rsidRPr="001B058D">
              <w:rPr>
                <w:b/>
                <w:sz w:val="22"/>
                <w:szCs w:val="22"/>
              </w:rPr>
              <w:t>IDENTIFICAÇÃO DA ENTIDADE PROPONENTE</w:t>
            </w:r>
          </w:p>
        </w:tc>
      </w:tr>
      <w:tr w:rsidR="0090489F" w:rsidRPr="0000347C" w:rsidTr="001B058D">
        <w:tc>
          <w:tcPr>
            <w:tcW w:w="2352" w:type="dxa"/>
          </w:tcPr>
          <w:p w:rsidR="0090489F" w:rsidRPr="0000347C" w:rsidRDefault="0090489F" w:rsidP="00263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a Instituição</w:t>
            </w:r>
          </w:p>
        </w:tc>
        <w:tc>
          <w:tcPr>
            <w:tcW w:w="7004" w:type="dxa"/>
            <w:gridSpan w:val="3"/>
          </w:tcPr>
          <w:p w:rsidR="0090489F" w:rsidRPr="0000347C" w:rsidRDefault="0090489F" w:rsidP="002634B9"/>
        </w:tc>
      </w:tr>
      <w:tr w:rsidR="0090489F" w:rsidRPr="0000347C" w:rsidTr="001B058D">
        <w:tc>
          <w:tcPr>
            <w:tcW w:w="2352" w:type="dxa"/>
          </w:tcPr>
          <w:p w:rsidR="0090489F" w:rsidRPr="0000347C" w:rsidRDefault="0090489F" w:rsidP="002634B9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CNPJ da Instituição:</w:t>
            </w:r>
          </w:p>
        </w:tc>
        <w:tc>
          <w:tcPr>
            <w:tcW w:w="7004" w:type="dxa"/>
            <w:gridSpan w:val="3"/>
          </w:tcPr>
          <w:p w:rsidR="0090489F" w:rsidRPr="0000347C" w:rsidRDefault="0090489F" w:rsidP="002634B9"/>
        </w:tc>
      </w:tr>
      <w:tr w:rsidR="0090489F" w:rsidRPr="0000347C" w:rsidTr="001B058D">
        <w:tc>
          <w:tcPr>
            <w:tcW w:w="2352" w:type="dxa"/>
          </w:tcPr>
          <w:p w:rsidR="0090489F" w:rsidRPr="0000347C" w:rsidRDefault="00B73020" w:rsidP="00B730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ndereço</w:t>
            </w:r>
            <w:r w:rsidR="0090489F" w:rsidRPr="0000347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4" w:type="dxa"/>
            <w:gridSpan w:val="3"/>
          </w:tcPr>
          <w:p w:rsidR="0090489F" w:rsidRPr="0000347C" w:rsidRDefault="0090489F" w:rsidP="002634B9"/>
        </w:tc>
      </w:tr>
      <w:tr w:rsidR="00B73020" w:rsidRPr="0000347C" w:rsidTr="000D4F74">
        <w:tc>
          <w:tcPr>
            <w:tcW w:w="2352" w:type="dxa"/>
          </w:tcPr>
          <w:p w:rsidR="00B73020" w:rsidRDefault="00B73020" w:rsidP="00263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e com DDD:</w:t>
            </w:r>
          </w:p>
        </w:tc>
        <w:tc>
          <w:tcPr>
            <w:tcW w:w="3502" w:type="dxa"/>
            <w:gridSpan w:val="2"/>
          </w:tcPr>
          <w:p w:rsidR="00B73020" w:rsidRPr="0000347C" w:rsidRDefault="00B73020" w:rsidP="002634B9">
            <w:r>
              <w:t xml:space="preserve">(...) </w:t>
            </w:r>
          </w:p>
        </w:tc>
        <w:tc>
          <w:tcPr>
            <w:tcW w:w="3502" w:type="dxa"/>
          </w:tcPr>
          <w:p w:rsidR="00B73020" w:rsidRPr="0000347C" w:rsidRDefault="00B73020" w:rsidP="002634B9">
            <w:r>
              <w:t>(...)</w:t>
            </w:r>
          </w:p>
        </w:tc>
      </w:tr>
      <w:tr w:rsidR="0090489F" w:rsidRPr="0000347C" w:rsidTr="001B058D">
        <w:tc>
          <w:tcPr>
            <w:tcW w:w="3455" w:type="dxa"/>
            <w:gridSpan w:val="2"/>
          </w:tcPr>
          <w:p w:rsidR="0090489F" w:rsidRPr="0000347C" w:rsidRDefault="0090489F" w:rsidP="002634B9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úmero da Proposta (SICONV):</w:t>
            </w:r>
          </w:p>
        </w:tc>
        <w:tc>
          <w:tcPr>
            <w:tcW w:w="5901" w:type="dxa"/>
            <w:gridSpan w:val="2"/>
          </w:tcPr>
          <w:p w:rsidR="0090489F" w:rsidRPr="0000347C" w:rsidRDefault="0090489F" w:rsidP="002634B9"/>
        </w:tc>
      </w:tr>
    </w:tbl>
    <w:p w:rsidR="00C94319" w:rsidRDefault="00C94319" w:rsidP="00584FC0">
      <w:pPr>
        <w:rPr>
          <w:b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84"/>
        <w:gridCol w:w="1358"/>
        <w:gridCol w:w="192"/>
        <w:gridCol w:w="2268"/>
        <w:gridCol w:w="1038"/>
        <w:gridCol w:w="1655"/>
        <w:gridCol w:w="709"/>
        <w:gridCol w:w="1134"/>
      </w:tblGrid>
      <w:tr w:rsidR="00B73020" w:rsidRPr="0000347C" w:rsidTr="00893424">
        <w:tc>
          <w:tcPr>
            <w:tcW w:w="9356" w:type="dxa"/>
            <w:gridSpan w:val="9"/>
            <w:shd w:val="clear" w:color="auto" w:fill="F2F2F2" w:themeFill="background1" w:themeFillShade="F2"/>
          </w:tcPr>
          <w:p w:rsidR="00B73020" w:rsidRPr="0000347C" w:rsidRDefault="00B73020" w:rsidP="00893424">
            <w:r>
              <w:rPr>
                <w:b/>
                <w:sz w:val="22"/>
                <w:szCs w:val="22"/>
              </w:rPr>
              <w:t>1.2.2</w:t>
            </w:r>
            <w:r w:rsidRPr="0000347C">
              <w:rPr>
                <w:b/>
                <w:sz w:val="22"/>
                <w:szCs w:val="22"/>
              </w:rPr>
              <w:t xml:space="preserve"> IDENTIFICAÇÃO </w:t>
            </w:r>
            <w:r>
              <w:rPr>
                <w:b/>
                <w:sz w:val="22"/>
                <w:szCs w:val="22"/>
              </w:rPr>
              <w:t>DO DIRIGENTE</w:t>
            </w:r>
          </w:p>
        </w:tc>
      </w:tr>
      <w:tr w:rsidR="00B73020" w:rsidRPr="0000347C" w:rsidTr="00B73020">
        <w:tc>
          <w:tcPr>
            <w:tcW w:w="1002" w:type="dxa"/>
            <w:gridSpan w:val="2"/>
          </w:tcPr>
          <w:p w:rsidR="00B73020" w:rsidRPr="0000347C" w:rsidRDefault="00B73020" w:rsidP="00B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8354" w:type="dxa"/>
            <w:gridSpan w:val="7"/>
          </w:tcPr>
          <w:p w:rsidR="00B73020" w:rsidRPr="0000347C" w:rsidRDefault="00B73020" w:rsidP="00893424"/>
        </w:tc>
      </w:tr>
      <w:tr w:rsidR="00B73020" w:rsidRPr="0000347C" w:rsidTr="00B73020">
        <w:tc>
          <w:tcPr>
            <w:tcW w:w="1002" w:type="dxa"/>
            <w:gridSpan w:val="2"/>
          </w:tcPr>
          <w:p w:rsidR="00B73020" w:rsidRPr="0000347C" w:rsidRDefault="00B73020" w:rsidP="00B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8354" w:type="dxa"/>
            <w:gridSpan w:val="7"/>
          </w:tcPr>
          <w:p w:rsidR="00B73020" w:rsidRPr="0000347C" w:rsidRDefault="00B73020" w:rsidP="00893424"/>
        </w:tc>
      </w:tr>
      <w:tr w:rsidR="00B73020" w:rsidRPr="0000347C" w:rsidTr="00B73020">
        <w:tc>
          <w:tcPr>
            <w:tcW w:w="718" w:type="dxa"/>
          </w:tcPr>
          <w:p w:rsidR="00B73020" w:rsidRPr="0000347C" w:rsidRDefault="00B73020" w:rsidP="00B730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G:</w:t>
            </w:r>
          </w:p>
        </w:tc>
        <w:tc>
          <w:tcPr>
            <w:tcW w:w="1834" w:type="dxa"/>
            <w:gridSpan w:val="3"/>
          </w:tcPr>
          <w:p w:rsidR="00B73020" w:rsidRPr="0000347C" w:rsidRDefault="00B73020" w:rsidP="00893424"/>
        </w:tc>
        <w:tc>
          <w:tcPr>
            <w:tcW w:w="2268" w:type="dxa"/>
          </w:tcPr>
          <w:p w:rsidR="00B73020" w:rsidRPr="0090489F" w:rsidRDefault="00B73020" w:rsidP="00893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 expedidor:</w:t>
            </w:r>
          </w:p>
        </w:tc>
        <w:tc>
          <w:tcPr>
            <w:tcW w:w="2693" w:type="dxa"/>
            <w:gridSpan w:val="2"/>
          </w:tcPr>
          <w:p w:rsidR="00B73020" w:rsidRPr="0090489F" w:rsidRDefault="00B73020" w:rsidP="00893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3020" w:rsidRPr="00B73020" w:rsidRDefault="00B73020" w:rsidP="00893424">
            <w:pPr>
              <w:jc w:val="center"/>
              <w:rPr>
                <w:b/>
                <w:sz w:val="22"/>
                <w:szCs w:val="22"/>
              </w:rPr>
            </w:pPr>
            <w:r w:rsidRPr="00B73020">
              <w:rPr>
                <w:b/>
                <w:sz w:val="22"/>
                <w:szCs w:val="22"/>
              </w:rPr>
              <w:t>UF:</w:t>
            </w:r>
          </w:p>
        </w:tc>
        <w:tc>
          <w:tcPr>
            <w:tcW w:w="1134" w:type="dxa"/>
          </w:tcPr>
          <w:p w:rsidR="00B73020" w:rsidRPr="0090489F" w:rsidRDefault="00B73020" w:rsidP="00893424">
            <w:pPr>
              <w:jc w:val="center"/>
              <w:rPr>
                <w:sz w:val="22"/>
                <w:szCs w:val="22"/>
              </w:rPr>
            </w:pPr>
          </w:p>
        </w:tc>
      </w:tr>
      <w:tr w:rsidR="00B73020" w:rsidRPr="0000347C" w:rsidTr="00B73020">
        <w:tc>
          <w:tcPr>
            <w:tcW w:w="718" w:type="dxa"/>
          </w:tcPr>
          <w:p w:rsidR="00B73020" w:rsidRPr="0000347C" w:rsidRDefault="00B73020" w:rsidP="00B730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PF:</w:t>
            </w:r>
          </w:p>
        </w:tc>
        <w:tc>
          <w:tcPr>
            <w:tcW w:w="8638" w:type="dxa"/>
            <w:gridSpan w:val="8"/>
          </w:tcPr>
          <w:p w:rsidR="00B73020" w:rsidRPr="0000347C" w:rsidRDefault="00B73020" w:rsidP="00893424"/>
        </w:tc>
      </w:tr>
      <w:tr w:rsidR="00B73020" w:rsidRPr="0000347C" w:rsidTr="00B73020">
        <w:tc>
          <w:tcPr>
            <w:tcW w:w="2360" w:type="dxa"/>
            <w:gridSpan w:val="3"/>
          </w:tcPr>
          <w:p w:rsidR="00B73020" w:rsidRDefault="00B73020" w:rsidP="008934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e com DDD:</w:t>
            </w:r>
          </w:p>
        </w:tc>
        <w:tc>
          <w:tcPr>
            <w:tcW w:w="3498" w:type="dxa"/>
            <w:gridSpan w:val="3"/>
          </w:tcPr>
          <w:p w:rsidR="00B73020" w:rsidRPr="0000347C" w:rsidRDefault="00B73020" w:rsidP="00893424">
            <w:r>
              <w:t>(...)</w:t>
            </w:r>
          </w:p>
        </w:tc>
        <w:tc>
          <w:tcPr>
            <w:tcW w:w="3498" w:type="dxa"/>
            <w:gridSpan w:val="3"/>
          </w:tcPr>
          <w:p w:rsidR="00B73020" w:rsidRPr="0000347C" w:rsidRDefault="00B73020" w:rsidP="00893424">
            <w:r>
              <w:t>(...)</w:t>
            </w:r>
          </w:p>
        </w:tc>
      </w:tr>
    </w:tbl>
    <w:p w:rsidR="00B73020" w:rsidRPr="00584FC0" w:rsidRDefault="00B73020" w:rsidP="00584FC0">
      <w:pPr>
        <w:rPr>
          <w:b/>
          <w:sz w:val="22"/>
          <w:szCs w:val="22"/>
        </w:rPr>
      </w:pPr>
    </w:p>
    <w:p w:rsidR="00C94319" w:rsidRDefault="00C94319" w:rsidP="00F22E73">
      <w:pPr>
        <w:pStyle w:val="PargrafodaLista"/>
        <w:ind w:left="1004"/>
        <w:rPr>
          <w:b/>
          <w:sz w:val="22"/>
          <w:szCs w:val="22"/>
        </w:rPr>
      </w:pPr>
    </w:p>
    <w:p w:rsidR="001B058D" w:rsidRPr="00F22E73" w:rsidRDefault="001B058D" w:rsidP="00F22E73">
      <w:pPr>
        <w:pStyle w:val="PargrafodaLista"/>
        <w:numPr>
          <w:ilvl w:val="1"/>
          <w:numId w:val="42"/>
        </w:numPr>
        <w:rPr>
          <w:b/>
          <w:sz w:val="22"/>
          <w:szCs w:val="22"/>
        </w:rPr>
      </w:pPr>
      <w:r w:rsidRPr="00F22E73">
        <w:rPr>
          <w:b/>
          <w:sz w:val="22"/>
          <w:szCs w:val="22"/>
        </w:rPr>
        <w:t>IDENTIFICAÇÃO RESPONSÁVEL PELA PROPOSTA DE TRABALHO</w:t>
      </w:r>
    </w:p>
    <w:p w:rsidR="00475F5C" w:rsidRPr="0000347C" w:rsidRDefault="00475F5C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285"/>
        <w:gridCol w:w="2908"/>
        <w:gridCol w:w="3057"/>
      </w:tblGrid>
      <w:tr w:rsidR="0018345D" w:rsidRPr="0000347C" w:rsidTr="0083684C">
        <w:tc>
          <w:tcPr>
            <w:tcW w:w="9356" w:type="dxa"/>
            <w:gridSpan w:val="4"/>
            <w:shd w:val="clear" w:color="auto" w:fill="F2F2F2" w:themeFill="background1" w:themeFillShade="F2"/>
          </w:tcPr>
          <w:p w:rsidR="00C423F0" w:rsidRPr="0000347C" w:rsidRDefault="00584FC0" w:rsidP="00C423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3</w:t>
            </w:r>
            <w:r w:rsidR="00F22E73">
              <w:rPr>
                <w:b/>
                <w:sz w:val="22"/>
                <w:szCs w:val="22"/>
              </w:rPr>
              <w:t>.1.</w:t>
            </w:r>
            <w:r w:rsidR="00C423F0" w:rsidRPr="0000347C">
              <w:rPr>
                <w:b/>
                <w:sz w:val="22"/>
                <w:szCs w:val="22"/>
              </w:rPr>
              <w:t xml:space="preserve"> RESPONSÁVEL PELA ELABORAÇÃO DA PROPOSTA DE TRABALHO</w:t>
            </w:r>
          </w:p>
        </w:tc>
      </w:tr>
      <w:tr w:rsidR="00C423F0" w:rsidRPr="0000347C" w:rsidTr="0083684C">
        <w:tc>
          <w:tcPr>
            <w:tcW w:w="1106" w:type="dxa"/>
          </w:tcPr>
          <w:p w:rsidR="00C423F0" w:rsidRPr="0000347C" w:rsidRDefault="00C423F0" w:rsidP="004A7A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8250" w:type="dxa"/>
            <w:gridSpan w:val="3"/>
          </w:tcPr>
          <w:p w:rsidR="00C423F0" w:rsidRPr="0000347C" w:rsidRDefault="00C423F0" w:rsidP="004A7A73"/>
        </w:tc>
      </w:tr>
      <w:tr w:rsidR="00C423F0" w:rsidRPr="0000347C" w:rsidTr="0083684C">
        <w:tc>
          <w:tcPr>
            <w:tcW w:w="1106" w:type="dxa"/>
          </w:tcPr>
          <w:p w:rsidR="00C423F0" w:rsidRPr="0000347C" w:rsidRDefault="00C423F0" w:rsidP="004A7A73">
            <w:pPr>
              <w:rPr>
                <w:b/>
                <w:i/>
              </w:rPr>
            </w:pPr>
            <w:r w:rsidRPr="0000347C">
              <w:rPr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8250" w:type="dxa"/>
            <w:gridSpan w:val="3"/>
          </w:tcPr>
          <w:p w:rsidR="00C423F0" w:rsidRPr="0000347C" w:rsidRDefault="00C423F0" w:rsidP="004A7A73"/>
        </w:tc>
      </w:tr>
      <w:tr w:rsidR="00C423F0" w:rsidRPr="0000347C" w:rsidTr="0083684C">
        <w:tc>
          <w:tcPr>
            <w:tcW w:w="3391" w:type="dxa"/>
            <w:gridSpan w:val="2"/>
          </w:tcPr>
          <w:p w:rsidR="00C423F0" w:rsidRPr="0000347C" w:rsidRDefault="00C423F0" w:rsidP="004A7A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Telefone de Contato com DDD:</w:t>
            </w:r>
          </w:p>
        </w:tc>
        <w:tc>
          <w:tcPr>
            <w:tcW w:w="2908" w:type="dxa"/>
          </w:tcPr>
          <w:p w:rsidR="00C423F0" w:rsidRPr="0000347C" w:rsidRDefault="00B73020" w:rsidP="00C11CD3">
            <w:r>
              <w:t>(...)</w:t>
            </w:r>
          </w:p>
        </w:tc>
        <w:tc>
          <w:tcPr>
            <w:tcW w:w="3057" w:type="dxa"/>
          </w:tcPr>
          <w:p w:rsidR="00C423F0" w:rsidRPr="0000347C" w:rsidRDefault="00B73020" w:rsidP="00C11CD3">
            <w:r>
              <w:t>(...)</w:t>
            </w:r>
          </w:p>
        </w:tc>
      </w:tr>
    </w:tbl>
    <w:p w:rsidR="00DA6B9F" w:rsidRDefault="00DA6B9F" w:rsidP="00DA6B9F">
      <w:pPr>
        <w:rPr>
          <w:b/>
          <w:bCs/>
          <w:kern w:val="1"/>
          <w:sz w:val="22"/>
          <w:szCs w:val="22"/>
        </w:rPr>
      </w:pPr>
    </w:p>
    <w:p w:rsidR="00634099" w:rsidRPr="00634099" w:rsidRDefault="00634099" w:rsidP="00634099">
      <w:pPr>
        <w:pStyle w:val="PargrafodaLista"/>
        <w:numPr>
          <w:ilvl w:val="1"/>
          <w:numId w:val="4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PACIDADE TÉCNICA E GERENCIAL</w:t>
      </w:r>
    </w:p>
    <w:p w:rsidR="00634099" w:rsidRPr="0000347C" w:rsidRDefault="00634099" w:rsidP="00DA6B9F">
      <w:pPr>
        <w:rPr>
          <w:b/>
          <w:bCs/>
          <w:kern w:val="1"/>
          <w:sz w:val="22"/>
          <w:szCs w:val="22"/>
        </w:rPr>
      </w:pPr>
    </w:p>
    <w:tbl>
      <w:tblPr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709"/>
        <w:gridCol w:w="3966"/>
        <w:gridCol w:w="715"/>
        <w:gridCol w:w="3966"/>
      </w:tblGrid>
      <w:tr w:rsidR="00634099" w:rsidRPr="0000347C" w:rsidTr="00634099">
        <w:tc>
          <w:tcPr>
            <w:tcW w:w="9356" w:type="dxa"/>
            <w:gridSpan w:val="4"/>
            <w:shd w:val="clear" w:color="auto" w:fill="F2F2F2" w:themeFill="background1" w:themeFillShade="F2"/>
          </w:tcPr>
          <w:p w:rsidR="00634099" w:rsidRPr="0000347C" w:rsidRDefault="00634099" w:rsidP="002634B9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1.</w:t>
            </w:r>
            <w:r w:rsidR="00584FC0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CAPACIDADE TÉCNICA E GERENCIAL</w:t>
            </w:r>
          </w:p>
        </w:tc>
      </w:tr>
      <w:tr w:rsidR="00634099" w:rsidRPr="0000347C" w:rsidTr="00634099">
        <w:tc>
          <w:tcPr>
            <w:tcW w:w="709" w:type="dxa"/>
            <w:shd w:val="clear" w:color="auto" w:fill="auto"/>
          </w:tcPr>
          <w:p w:rsidR="00634099" w:rsidRPr="0000347C" w:rsidRDefault="00634099" w:rsidP="00263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IM:</w:t>
            </w:r>
          </w:p>
        </w:tc>
        <w:tc>
          <w:tcPr>
            <w:tcW w:w="3969" w:type="dxa"/>
            <w:shd w:val="clear" w:color="auto" w:fill="auto"/>
          </w:tcPr>
          <w:p w:rsidR="00634099" w:rsidRPr="0000347C" w:rsidRDefault="00B73020" w:rsidP="002634B9">
            <w:pPr>
              <w:rPr>
                <w:b/>
                <w:sz w:val="22"/>
                <w:szCs w:val="22"/>
              </w:rPr>
            </w:pPr>
            <w:r>
              <w:t>(...)</w:t>
            </w:r>
          </w:p>
        </w:tc>
        <w:tc>
          <w:tcPr>
            <w:tcW w:w="709" w:type="dxa"/>
            <w:shd w:val="clear" w:color="auto" w:fill="auto"/>
          </w:tcPr>
          <w:p w:rsidR="00634099" w:rsidRPr="0000347C" w:rsidRDefault="00634099" w:rsidP="00263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ÃO:</w:t>
            </w:r>
          </w:p>
        </w:tc>
        <w:tc>
          <w:tcPr>
            <w:tcW w:w="3969" w:type="dxa"/>
            <w:shd w:val="clear" w:color="auto" w:fill="auto"/>
          </w:tcPr>
          <w:p w:rsidR="00634099" w:rsidRPr="0000347C" w:rsidRDefault="00B73020" w:rsidP="002634B9">
            <w:pPr>
              <w:rPr>
                <w:b/>
                <w:sz w:val="22"/>
                <w:szCs w:val="22"/>
              </w:rPr>
            </w:pPr>
            <w:r>
              <w:t>(...)</w:t>
            </w:r>
          </w:p>
        </w:tc>
      </w:tr>
      <w:tr w:rsidR="00634099" w:rsidRPr="00C11DC2" w:rsidTr="00634099">
        <w:tc>
          <w:tcPr>
            <w:tcW w:w="9356" w:type="dxa"/>
            <w:gridSpan w:val="4"/>
          </w:tcPr>
          <w:p w:rsidR="00634099" w:rsidRDefault="00634099" w:rsidP="002634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34099" w:rsidRDefault="00634099" w:rsidP="002634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347C">
              <w:rPr>
                <w:b/>
                <w:bCs/>
                <w:color w:val="000000" w:themeColor="text1"/>
                <w:sz w:val="22"/>
                <w:szCs w:val="22"/>
              </w:rPr>
              <w:t>HISTÓRICO:</w:t>
            </w:r>
          </w:p>
          <w:p w:rsidR="00634099" w:rsidRPr="00634099" w:rsidRDefault="00634099" w:rsidP="002634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34099" w:rsidRDefault="00634099" w:rsidP="002634B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0347C">
              <w:rPr>
                <w:bCs/>
                <w:color w:val="000000" w:themeColor="text1"/>
                <w:sz w:val="22"/>
                <w:szCs w:val="22"/>
              </w:rPr>
              <w:t>Descrever os programas</w:t>
            </w:r>
            <w:r>
              <w:rPr>
                <w:bCs/>
                <w:color w:val="000000" w:themeColor="text1"/>
                <w:sz w:val="22"/>
                <w:szCs w:val="22"/>
              </w:rPr>
              <w:t>/projetos/</w:t>
            </w:r>
            <w:r w:rsidR="00BD2E31">
              <w:rPr>
                <w:bCs/>
                <w:color w:val="000000" w:themeColor="text1"/>
                <w:sz w:val="22"/>
                <w:szCs w:val="22"/>
              </w:rPr>
              <w:t xml:space="preserve">eventos </w:t>
            </w:r>
            <w:r w:rsidR="00BD2E31" w:rsidRPr="0000347C">
              <w:rPr>
                <w:bCs/>
                <w:color w:val="000000" w:themeColor="text1"/>
                <w:sz w:val="22"/>
                <w:szCs w:val="22"/>
              </w:rPr>
              <w:t>que</w:t>
            </w:r>
            <w:r w:rsidRPr="0000347C">
              <w:rPr>
                <w:bCs/>
                <w:color w:val="000000" w:themeColor="text1"/>
                <w:sz w:val="22"/>
                <w:szCs w:val="22"/>
              </w:rPr>
              <w:t xml:space="preserve"> a entidade proponente já desenvolveu. Pode ser em parceria com outro órgão ou com recursos próprios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634099" w:rsidRDefault="00634099" w:rsidP="002634B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Obs.: </w:t>
            </w:r>
            <w:r w:rsidRPr="00EF2DA5">
              <w:rPr>
                <w:bCs/>
                <w:color w:val="000000" w:themeColor="text1"/>
                <w:sz w:val="22"/>
                <w:szCs w:val="22"/>
              </w:rPr>
              <w:t>Demonstrar capacidade técnica semelhante ao objeto proposto.</w:t>
            </w:r>
          </w:p>
          <w:p w:rsidR="00634099" w:rsidRPr="00C11DC2" w:rsidRDefault="00634099" w:rsidP="002634B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13201" w:rsidRDefault="00413201" w:rsidP="00475F5C">
      <w:pPr>
        <w:rPr>
          <w:b/>
          <w:bCs/>
          <w:kern w:val="1"/>
          <w:sz w:val="22"/>
          <w:szCs w:val="22"/>
        </w:rPr>
      </w:pPr>
    </w:p>
    <w:p w:rsidR="00584FC0" w:rsidRPr="0000347C" w:rsidRDefault="00584FC0" w:rsidP="00475F5C">
      <w:pPr>
        <w:rPr>
          <w:b/>
          <w:bCs/>
          <w:kern w:val="1"/>
          <w:sz w:val="22"/>
          <w:szCs w:val="22"/>
        </w:rPr>
      </w:pPr>
    </w:p>
    <w:p w:rsidR="00475F5C" w:rsidRPr="0000347C" w:rsidRDefault="00490E3C" w:rsidP="00634099">
      <w:pPr>
        <w:pStyle w:val="PargrafodaLista"/>
        <w:numPr>
          <w:ilvl w:val="0"/>
          <w:numId w:val="42"/>
        </w:numPr>
        <w:rPr>
          <w:b/>
          <w:bCs/>
          <w:iCs/>
          <w:sz w:val="22"/>
          <w:szCs w:val="22"/>
        </w:rPr>
      </w:pPr>
      <w:r w:rsidRPr="0000347C">
        <w:rPr>
          <w:b/>
          <w:bCs/>
          <w:iCs/>
          <w:sz w:val="22"/>
          <w:szCs w:val="22"/>
        </w:rPr>
        <w:t xml:space="preserve"> DADOS GERAIS DA PROPOSTA</w:t>
      </w:r>
      <w:r w:rsidR="006A1570" w:rsidRPr="0000347C">
        <w:rPr>
          <w:b/>
          <w:bCs/>
          <w:iCs/>
          <w:sz w:val="22"/>
          <w:szCs w:val="22"/>
        </w:rPr>
        <w:t xml:space="preserve"> </w:t>
      </w:r>
      <w:r w:rsidR="00F22E73">
        <w:rPr>
          <w:b/>
          <w:bCs/>
          <w:iCs/>
          <w:sz w:val="22"/>
          <w:szCs w:val="22"/>
        </w:rPr>
        <w:t>DO EVENTO</w:t>
      </w:r>
      <w:r w:rsidRPr="0000347C">
        <w:rPr>
          <w:b/>
          <w:bCs/>
          <w:iCs/>
          <w:sz w:val="22"/>
          <w:szCs w:val="22"/>
        </w:rPr>
        <w:t xml:space="preserve"> </w:t>
      </w:r>
    </w:p>
    <w:p w:rsidR="00475F5C" w:rsidRPr="0000347C" w:rsidRDefault="00475F5C" w:rsidP="00475F5C">
      <w:pPr>
        <w:rPr>
          <w:b/>
          <w:bCs/>
          <w:i/>
          <w:iCs/>
          <w:sz w:val="22"/>
          <w:szCs w:val="22"/>
        </w:rPr>
      </w:pPr>
    </w:p>
    <w:p w:rsidR="00475F5C" w:rsidRPr="0000347C" w:rsidRDefault="00475F5C" w:rsidP="00475F5C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pt-BR"/>
        </w:rPr>
      </w:pPr>
      <w:r w:rsidRPr="0000347C">
        <w:rPr>
          <w:sz w:val="22"/>
          <w:szCs w:val="22"/>
          <w:lang w:eastAsia="pt-BR"/>
        </w:rPr>
        <w:t>Os dados gerais da proposta devem ser transcritos neste documento e</w:t>
      </w:r>
      <w:r w:rsidR="00EA799F" w:rsidRPr="0000347C">
        <w:rPr>
          <w:sz w:val="22"/>
          <w:szCs w:val="22"/>
          <w:lang w:eastAsia="pt-BR"/>
        </w:rPr>
        <w:t>,</w:t>
      </w:r>
      <w:r w:rsidRPr="0000347C">
        <w:rPr>
          <w:sz w:val="22"/>
          <w:szCs w:val="22"/>
          <w:lang w:eastAsia="pt-BR"/>
        </w:rPr>
        <w:t xml:space="preserve"> no Sistema de Convêni</w:t>
      </w:r>
      <w:r w:rsidR="00664351" w:rsidRPr="0000347C">
        <w:rPr>
          <w:sz w:val="22"/>
          <w:szCs w:val="22"/>
          <w:lang w:eastAsia="pt-BR"/>
        </w:rPr>
        <w:t>os do Governo Federal, na aba “D</w:t>
      </w:r>
      <w:r w:rsidRPr="0000347C">
        <w:rPr>
          <w:sz w:val="22"/>
          <w:szCs w:val="22"/>
          <w:lang w:eastAsia="pt-BR"/>
        </w:rPr>
        <w:t>ados”</w:t>
      </w:r>
      <w:r w:rsidR="00EA799F" w:rsidRPr="0000347C">
        <w:rPr>
          <w:sz w:val="22"/>
          <w:szCs w:val="22"/>
          <w:lang w:eastAsia="pt-BR"/>
        </w:rPr>
        <w:t>.</w:t>
      </w:r>
    </w:p>
    <w:p w:rsidR="00475F5C" w:rsidRPr="0000347C" w:rsidRDefault="00475F5C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345D" w:rsidRPr="0000347C" w:rsidTr="0083684C">
        <w:tc>
          <w:tcPr>
            <w:tcW w:w="9356" w:type="dxa"/>
            <w:shd w:val="clear" w:color="auto" w:fill="F2F2F2" w:themeFill="background1" w:themeFillShade="F2"/>
          </w:tcPr>
          <w:p w:rsidR="00475F5C" w:rsidRPr="0000347C" w:rsidRDefault="00C415E6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1</w:t>
            </w:r>
            <w:r w:rsidR="00457D98"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475F5C" w:rsidRPr="0000347C">
              <w:rPr>
                <w:b/>
                <w:sz w:val="22"/>
                <w:szCs w:val="22"/>
              </w:rPr>
              <w:t>OBJETO</w:t>
            </w:r>
            <w:r w:rsidR="008139E4" w:rsidRPr="0000347C">
              <w:rPr>
                <w:b/>
                <w:sz w:val="22"/>
                <w:szCs w:val="22"/>
              </w:rPr>
              <w:t xml:space="preserve"> (Identificação do Evento)</w:t>
            </w:r>
          </w:p>
        </w:tc>
      </w:tr>
      <w:tr w:rsidR="00475F5C" w:rsidRPr="0000347C" w:rsidTr="0083684C">
        <w:trPr>
          <w:trHeight w:val="1040"/>
        </w:trPr>
        <w:tc>
          <w:tcPr>
            <w:tcW w:w="9356" w:type="dxa"/>
            <w:vAlign w:val="center"/>
          </w:tcPr>
          <w:p w:rsidR="003D28F2" w:rsidRPr="0000347C" w:rsidRDefault="003D28F2" w:rsidP="003D28F2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8139E4" w:rsidRPr="00C11DC2" w:rsidRDefault="008139E4" w:rsidP="00C11DC2">
            <w:pPr>
              <w:jc w:val="both"/>
              <w:rPr>
                <w:sz w:val="22"/>
                <w:szCs w:val="22"/>
              </w:rPr>
            </w:pPr>
            <w:r w:rsidRPr="00C11DC2">
              <w:rPr>
                <w:sz w:val="22"/>
                <w:szCs w:val="22"/>
              </w:rPr>
              <w:t>Descrever objetiva</w:t>
            </w:r>
            <w:r w:rsidR="00EC69AA" w:rsidRPr="00C11DC2">
              <w:rPr>
                <w:sz w:val="22"/>
                <w:szCs w:val="22"/>
              </w:rPr>
              <w:t>mente</w:t>
            </w:r>
            <w:r w:rsidRPr="00C11DC2">
              <w:rPr>
                <w:sz w:val="22"/>
                <w:szCs w:val="22"/>
              </w:rPr>
              <w:t xml:space="preserve"> o evento</w:t>
            </w:r>
            <w:r w:rsidR="009E09D2" w:rsidRPr="00C11DC2">
              <w:rPr>
                <w:sz w:val="22"/>
                <w:szCs w:val="22"/>
              </w:rPr>
              <w:t xml:space="preserve"> de apoio às</w:t>
            </w:r>
            <w:r w:rsidR="00AE7135" w:rsidRPr="00C11DC2">
              <w:rPr>
                <w:sz w:val="22"/>
                <w:szCs w:val="22"/>
              </w:rPr>
              <w:t xml:space="preserve"> ações</w:t>
            </w:r>
            <w:r w:rsidR="00EC69AA" w:rsidRPr="00C11DC2">
              <w:rPr>
                <w:sz w:val="22"/>
                <w:szCs w:val="22"/>
              </w:rPr>
              <w:t xml:space="preserve"> </w:t>
            </w:r>
            <w:r w:rsidR="00673320" w:rsidRPr="00C11DC2">
              <w:rPr>
                <w:sz w:val="22"/>
                <w:szCs w:val="22"/>
              </w:rPr>
              <w:t>educacionais, esportivas</w:t>
            </w:r>
            <w:r w:rsidR="00AE7135" w:rsidRPr="00C11DC2">
              <w:rPr>
                <w:sz w:val="22"/>
                <w:szCs w:val="22"/>
              </w:rPr>
              <w:t xml:space="preserve"> ou</w:t>
            </w:r>
            <w:r w:rsidR="00EC69AA" w:rsidRPr="00C11DC2">
              <w:rPr>
                <w:sz w:val="22"/>
                <w:szCs w:val="22"/>
              </w:rPr>
              <w:t xml:space="preserve"> de lazer que será desenvolvido.</w:t>
            </w:r>
          </w:p>
          <w:p w:rsidR="003D28F2" w:rsidRPr="00726DFC" w:rsidRDefault="00F46D94" w:rsidP="00726DFC">
            <w:pPr>
              <w:jc w:val="both"/>
              <w:rPr>
                <w:sz w:val="22"/>
                <w:szCs w:val="22"/>
              </w:rPr>
            </w:pPr>
            <w:r w:rsidRPr="00EF2DA5">
              <w:rPr>
                <w:sz w:val="22"/>
                <w:szCs w:val="22"/>
              </w:rPr>
              <w:t xml:space="preserve">  </w:t>
            </w:r>
          </w:p>
        </w:tc>
      </w:tr>
    </w:tbl>
    <w:p w:rsidR="00475F5C" w:rsidRPr="0000347C" w:rsidRDefault="00475F5C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345D" w:rsidRPr="0000347C" w:rsidTr="0083684C">
        <w:tc>
          <w:tcPr>
            <w:tcW w:w="9356" w:type="dxa"/>
            <w:shd w:val="clear" w:color="auto" w:fill="F2F2F2" w:themeFill="background1" w:themeFillShade="F2"/>
          </w:tcPr>
          <w:p w:rsidR="00F22E73" w:rsidRDefault="00F25233" w:rsidP="00F22E73">
            <w:pPr>
              <w:rPr>
                <w:b/>
                <w:sz w:val="22"/>
                <w:szCs w:val="22"/>
              </w:rPr>
            </w:pPr>
            <w:r w:rsidRPr="0000347C">
              <w:rPr>
                <w:b/>
                <w:sz w:val="22"/>
                <w:szCs w:val="22"/>
              </w:rPr>
              <w:t>2.2</w:t>
            </w:r>
            <w:r w:rsidR="00457D98"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475F5C" w:rsidRPr="0000347C">
              <w:rPr>
                <w:b/>
                <w:sz w:val="22"/>
                <w:szCs w:val="22"/>
              </w:rPr>
              <w:t xml:space="preserve">JUSTIFICATIVA </w:t>
            </w:r>
            <w:r w:rsidR="00664351" w:rsidRPr="0000347C">
              <w:rPr>
                <w:b/>
                <w:sz w:val="22"/>
                <w:szCs w:val="22"/>
              </w:rPr>
              <w:t>DA PROPOSTA</w:t>
            </w:r>
          </w:p>
          <w:p w:rsidR="00475F5C" w:rsidRPr="0000347C" w:rsidRDefault="00664351" w:rsidP="00F22E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 xml:space="preserve"> </w:t>
            </w:r>
            <w:r w:rsidR="00F22E73">
              <w:rPr>
                <w:b/>
                <w:sz w:val="22"/>
                <w:szCs w:val="22"/>
              </w:rPr>
              <w:t>(</w:t>
            </w:r>
            <w:r w:rsidR="00475F5C" w:rsidRPr="0000347C">
              <w:rPr>
                <w:b/>
                <w:sz w:val="22"/>
                <w:szCs w:val="22"/>
              </w:rPr>
              <w:t xml:space="preserve">A justificativa </w:t>
            </w:r>
            <w:r w:rsidR="00F22E73">
              <w:rPr>
                <w:b/>
                <w:sz w:val="22"/>
                <w:szCs w:val="22"/>
              </w:rPr>
              <w:t xml:space="preserve">deverá </w:t>
            </w:r>
            <w:r w:rsidR="00475F5C" w:rsidRPr="0000347C">
              <w:rPr>
                <w:b/>
                <w:sz w:val="22"/>
                <w:szCs w:val="22"/>
              </w:rPr>
              <w:t xml:space="preserve"> também ser </w:t>
            </w:r>
            <w:r w:rsidR="00A25DA5" w:rsidRPr="0000347C">
              <w:rPr>
                <w:b/>
                <w:sz w:val="22"/>
                <w:szCs w:val="22"/>
              </w:rPr>
              <w:t>inserida no SICONV (aba: dados;</w:t>
            </w:r>
            <w:r w:rsidR="00475F5C" w:rsidRPr="0000347C">
              <w:rPr>
                <w:b/>
                <w:sz w:val="22"/>
                <w:szCs w:val="22"/>
              </w:rPr>
              <w:t xml:space="preserve"> campo: justificativa)</w:t>
            </w:r>
          </w:p>
        </w:tc>
      </w:tr>
      <w:tr w:rsidR="00475F5C" w:rsidRPr="0000347C" w:rsidTr="0083684C">
        <w:tc>
          <w:tcPr>
            <w:tcW w:w="9356" w:type="dxa"/>
          </w:tcPr>
          <w:p w:rsidR="005A5BDF" w:rsidRPr="0000347C" w:rsidRDefault="005A5BDF" w:rsidP="00C969F3">
            <w:pPr>
              <w:jc w:val="both"/>
            </w:pPr>
          </w:p>
          <w:p w:rsidR="00404DA7" w:rsidRDefault="00864998" w:rsidP="009C376D">
            <w:pPr>
              <w:jc w:val="both"/>
              <w:rPr>
                <w:sz w:val="22"/>
                <w:szCs w:val="22"/>
              </w:rPr>
            </w:pPr>
            <w:r w:rsidRPr="003A589B">
              <w:rPr>
                <w:sz w:val="22"/>
                <w:szCs w:val="22"/>
              </w:rPr>
              <w:t>Este campo deve responder a seguinte questão</w:t>
            </w:r>
            <w:r w:rsidR="004F2B58" w:rsidRPr="003A589B">
              <w:rPr>
                <w:sz w:val="22"/>
                <w:szCs w:val="22"/>
              </w:rPr>
              <w:t xml:space="preserve">: </w:t>
            </w:r>
            <w:r w:rsidRPr="003A589B">
              <w:rPr>
                <w:sz w:val="22"/>
                <w:szCs w:val="22"/>
              </w:rPr>
              <w:t>P</w:t>
            </w:r>
            <w:r w:rsidR="004F2B58" w:rsidRPr="003A589B">
              <w:rPr>
                <w:sz w:val="22"/>
                <w:szCs w:val="22"/>
              </w:rPr>
              <w:t xml:space="preserve">or que executar </w:t>
            </w:r>
            <w:r w:rsidRPr="003A589B">
              <w:rPr>
                <w:sz w:val="22"/>
                <w:szCs w:val="22"/>
              </w:rPr>
              <w:t>este Evento</w:t>
            </w:r>
            <w:r w:rsidR="004F2B58" w:rsidRPr="003A589B">
              <w:rPr>
                <w:sz w:val="22"/>
                <w:szCs w:val="22"/>
              </w:rPr>
              <w:t xml:space="preserve">? </w:t>
            </w:r>
          </w:p>
          <w:p w:rsidR="009C376D" w:rsidRPr="0000347C" w:rsidRDefault="009C376D" w:rsidP="009C376D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:rsidR="00C969F3" w:rsidRDefault="00C969F3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3D46B6" w:rsidRPr="0000347C" w:rsidTr="0083684C">
        <w:tc>
          <w:tcPr>
            <w:tcW w:w="9356" w:type="dxa"/>
            <w:gridSpan w:val="2"/>
            <w:shd w:val="clear" w:color="auto" w:fill="F2F2F2" w:themeFill="background1" w:themeFillShade="F2"/>
          </w:tcPr>
          <w:p w:rsidR="003D46B6" w:rsidRPr="0000347C" w:rsidRDefault="003D46B6" w:rsidP="00F22E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3</w:t>
            </w:r>
            <w:r w:rsidR="00457D98"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F22E73">
              <w:rPr>
                <w:b/>
                <w:sz w:val="22"/>
                <w:szCs w:val="22"/>
              </w:rPr>
              <w:t>DATA OU PERÍODO DA REALIZAÇÃO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46B6" w:rsidRPr="0000347C" w:rsidTr="00F22E73">
        <w:trPr>
          <w:trHeight w:val="313"/>
        </w:trPr>
        <w:tc>
          <w:tcPr>
            <w:tcW w:w="1985" w:type="dxa"/>
          </w:tcPr>
          <w:p w:rsidR="003D46B6" w:rsidRPr="00F22E73" w:rsidRDefault="00F22E73" w:rsidP="007160A4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11CD3">
              <w:rPr>
                <w:b/>
                <w:sz w:val="22"/>
                <w:szCs w:val="22"/>
              </w:rPr>
              <w:t>Data/ período:</w:t>
            </w:r>
          </w:p>
        </w:tc>
        <w:tc>
          <w:tcPr>
            <w:tcW w:w="7371" w:type="dxa"/>
          </w:tcPr>
          <w:p w:rsidR="003D46B6" w:rsidRPr="0000347C" w:rsidRDefault="003D46B6" w:rsidP="007160A4">
            <w:pPr>
              <w:jc w:val="both"/>
            </w:pPr>
          </w:p>
        </w:tc>
      </w:tr>
    </w:tbl>
    <w:p w:rsidR="00C11CD3" w:rsidRPr="0000347C" w:rsidRDefault="00C11CD3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36"/>
        <w:gridCol w:w="1316"/>
        <w:gridCol w:w="2404"/>
        <w:gridCol w:w="1843"/>
        <w:gridCol w:w="850"/>
      </w:tblGrid>
      <w:tr w:rsidR="0018345D" w:rsidRPr="0000347C" w:rsidTr="0083684C">
        <w:tc>
          <w:tcPr>
            <w:tcW w:w="9356" w:type="dxa"/>
            <w:gridSpan w:val="6"/>
            <w:shd w:val="clear" w:color="auto" w:fill="F2F2F2" w:themeFill="background1" w:themeFillShade="F2"/>
          </w:tcPr>
          <w:p w:rsidR="001832E6" w:rsidRPr="0000347C" w:rsidRDefault="00F25233" w:rsidP="00F22E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4</w:t>
            </w:r>
            <w:r w:rsidR="00457D98">
              <w:rPr>
                <w:b/>
                <w:sz w:val="22"/>
                <w:szCs w:val="22"/>
              </w:rPr>
              <w:t xml:space="preserve">. </w:t>
            </w:r>
            <w:r w:rsidR="00F22E73" w:rsidRPr="00584FC0">
              <w:rPr>
                <w:b/>
                <w:sz w:val="22"/>
                <w:szCs w:val="22"/>
              </w:rPr>
              <w:t>CIDADE ONDE O EVENTO SERÁ REALIZADO</w:t>
            </w:r>
            <w:r w:rsidR="001832E6" w:rsidRPr="00584F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22E73" w:rsidRPr="0000347C" w:rsidTr="00B73020">
        <w:tc>
          <w:tcPr>
            <w:tcW w:w="707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  <w:r w:rsidRPr="00C11CD3">
              <w:rPr>
                <w:b/>
                <w:sz w:val="22"/>
                <w:szCs w:val="22"/>
              </w:rPr>
              <w:t>País:</w:t>
            </w:r>
          </w:p>
        </w:tc>
        <w:tc>
          <w:tcPr>
            <w:tcW w:w="2236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  <w:r w:rsidRPr="00C11CD3">
              <w:rPr>
                <w:b/>
                <w:sz w:val="22"/>
                <w:szCs w:val="22"/>
              </w:rPr>
              <w:t>Cidade/UF:</w:t>
            </w:r>
          </w:p>
        </w:tc>
        <w:tc>
          <w:tcPr>
            <w:tcW w:w="2404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  <w:r w:rsidRPr="00C11CD3">
              <w:rPr>
                <w:b/>
                <w:sz w:val="22"/>
                <w:szCs w:val="22"/>
              </w:rPr>
              <w:t>Nº de habitantes:</w:t>
            </w:r>
          </w:p>
        </w:tc>
        <w:tc>
          <w:tcPr>
            <w:tcW w:w="850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</w:p>
        </w:tc>
      </w:tr>
    </w:tbl>
    <w:p w:rsidR="009C376D" w:rsidRPr="0000347C" w:rsidRDefault="009C376D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345D" w:rsidRPr="0000347C" w:rsidTr="0083684C">
        <w:tc>
          <w:tcPr>
            <w:tcW w:w="9356" w:type="dxa"/>
            <w:shd w:val="clear" w:color="auto" w:fill="F2F2F2" w:themeFill="background1" w:themeFillShade="F2"/>
          </w:tcPr>
          <w:p w:rsidR="005F4709" w:rsidRPr="0000347C" w:rsidRDefault="00F25233" w:rsidP="00457D9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5</w:t>
            </w:r>
            <w:r w:rsidR="00457D98"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BD2E31">
              <w:rPr>
                <w:b/>
                <w:sz w:val="22"/>
                <w:szCs w:val="22"/>
              </w:rPr>
              <w:t>HISTÓRICO DO EVENTO</w:t>
            </w:r>
          </w:p>
        </w:tc>
      </w:tr>
      <w:tr w:rsidR="005F4709" w:rsidRPr="0000347C" w:rsidTr="00457D98">
        <w:trPr>
          <w:trHeight w:val="1209"/>
        </w:trPr>
        <w:tc>
          <w:tcPr>
            <w:tcW w:w="9356" w:type="dxa"/>
          </w:tcPr>
          <w:p w:rsidR="005F4709" w:rsidRPr="00935F10" w:rsidRDefault="005F4709" w:rsidP="00F5729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8F426B" w:rsidRPr="0000347C" w:rsidRDefault="008F426B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EC69AA" w:rsidRPr="0000347C" w:rsidTr="0083684C">
        <w:tc>
          <w:tcPr>
            <w:tcW w:w="9356" w:type="dxa"/>
            <w:gridSpan w:val="2"/>
            <w:shd w:val="clear" w:color="auto" w:fill="F2F2F2" w:themeFill="background1" w:themeFillShade="F2"/>
          </w:tcPr>
          <w:p w:rsidR="00EC69AA" w:rsidRPr="0000347C" w:rsidRDefault="00EC69AA" w:rsidP="00457D9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6</w:t>
            </w:r>
            <w:r w:rsidR="00457D98">
              <w:rPr>
                <w:b/>
                <w:sz w:val="22"/>
                <w:szCs w:val="22"/>
              </w:rPr>
              <w:t>.</w:t>
            </w:r>
            <w:r w:rsidR="00935F10">
              <w:rPr>
                <w:b/>
                <w:sz w:val="22"/>
                <w:szCs w:val="22"/>
              </w:rPr>
              <w:t xml:space="preserve"> </w:t>
            </w:r>
            <w:r w:rsidR="00457D98">
              <w:rPr>
                <w:b/>
                <w:sz w:val="22"/>
                <w:szCs w:val="22"/>
              </w:rPr>
              <w:t>ENQUADRAMENTO</w:t>
            </w:r>
            <w:r w:rsidR="0061377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7D98" w:rsidRPr="0000347C" w:rsidTr="00B73020">
        <w:tc>
          <w:tcPr>
            <w:tcW w:w="2977" w:type="dxa"/>
            <w:shd w:val="clear" w:color="auto" w:fill="auto"/>
            <w:vAlign w:val="center"/>
          </w:tcPr>
          <w:p w:rsidR="00457D98" w:rsidRPr="00457D98" w:rsidRDefault="00457D98" w:rsidP="00B73020">
            <w:pPr>
              <w:rPr>
                <w:b/>
                <w:sz w:val="22"/>
                <w:szCs w:val="22"/>
              </w:rPr>
            </w:pPr>
            <w:r w:rsidRPr="00457D98">
              <w:rPr>
                <w:b/>
                <w:sz w:val="22"/>
                <w:szCs w:val="22"/>
              </w:rPr>
              <w:t>2.6.1. Quanto  à natureza:</w:t>
            </w:r>
          </w:p>
        </w:tc>
        <w:tc>
          <w:tcPr>
            <w:tcW w:w="6379" w:type="dxa"/>
            <w:shd w:val="clear" w:color="auto" w:fill="auto"/>
          </w:tcPr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Evento Educacional</w:t>
            </w:r>
          </w:p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="00B73020" w:rsidRPr="00B73020">
              <w:rPr>
                <w:sz w:val="22"/>
                <w:szCs w:val="22"/>
              </w:rPr>
              <w:t>)</w:t>
            </w:r>
            <w:r w:rsidRPr="00B73020">
              <w:rPr>
                <w:sz w:val="22"/>
                <w:szCs w:val="22"/>
              </w:rPr>
              <w:t xml:space="preserve"> Evento de Participação</w:t>
            </w:r>
          </w:p>
          <w:p w:rsidR="00457D98" w:rsidRPr="00B73020" w:rsidRDefault="00457D98" w:rsidP="00B73020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Evento Científico</w:t>
            </w:r>
          </w:p>
        </w:tc>
      </w:tr>
      <w:tr w:rsidR="00457D98" w:rsidRPr="0000347C" w:rsidTr="00B73020">
        <w:tc>
          <w:tcPr>
            <w:tcW w:w="2977" w:type="dxa"/>
            <w:shd w:val="clear" w:color="auto" w:fill="auto"/>
            <w:vAlign w:val="center"/>
          </w:tcPr>
          <w:p w:rsidR="00457D98" w:rsidRPr="00457D98" w:rsidRDefault="00457D98" w:rsidP="00B73020">
            <w:pPr>
              <w:rPr>
                <w:b/>
                <w:sz w:val="22"/>
                <w:szCs w:val="22"/>
              </w:rPr>
            </w:pPr>
            <w:r w:rsidRPr="00457D98">
              <w:rPr>
                <w:b/>
                <w:sz w:val="22"/>
                <w:szCs w:val="22"/>
              </w:rPr>
              <w:t>2.6.2. Quanto à Abrangência</w:t>
            </w:r>
          </w:p>
        </w:tc>
        <w:tc>
          <w:tcPr>
            <w:tcW w:w="6379" w:type="dxa"/>
            <w:shd w:val="clear" w:color="auto" w:fill="auto"/>
          </w:tcPr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Local</w:t>
            </w:r>
          </w:p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Regional</w:t>
            </w:r>
          </w:p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Nacional</w:t>
            </w:r>
          </w:p>
          <w:p w:rsidR="00457D98" w:rsidRPr="00B73020" w:rsidRDefault="00457D98" w:rsidP="00B73020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Internacional</w:t>
            </w:r>
          </w:p>
        </w:tc>
      </w:tr>
    </w:tbl>
    <w:p w:rsidR="009C376D" w:rsidRDefault="009C376D" w:rsidP="002D220A">
      <w:pPr>
        <w:rPr>
          <w:b/>
          <w:bCs/>
          <w:iCs/>
          <w:sz w:val="22"/>
          <w:szCs w:val="22"/>
        </w:rPr>
      </w:pPr>
    </w:p>
    <w:p w:rsidR="00584FC0" w:rsidRPr="002D220A" w:rsidRDefault="00584FC0" w:rsidP="002D220A">
      <w:pPr>
        <w:rPr>
          <w:b/>
          <w:bCs/>
          <w:iCs/>
          <w:sz w:val="22"/>
          <w:szCs w:val="22"/>
        </w:rPr>
      </w:pPr>
    </w:p>
    <w:p w:rsidR="00C561B7" w:rsidRPr="0000347C" w:rsidRDefault="00BD27A0" w:rsidP="00BD27A0">
      <w:pPr>
        <w:pStyle w:val="PargrafodaLista"/>
        <w:ind w:left="36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3. </w:t>
      </w:r>
      <w:r w:rsidR="00105689" w:rsidRPr="0000347C">
        <w:rPr>
          <w:b/>
          <w:bCs/>
          <w:iCs/>
          <w:sz w:val="22"/>
          <w:szCs w:val="22"/>
        </w:rPr>
        <w:t>INFORMAÇÕES DO</w:t>
      </w:r>
      <w:r w:rsidR="00C561B7" w:rsidRPr="0000347C">
        <w:rPr>
          <w:b/>
          <w:bCs/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>PROJETO/EVENTO</w:t>
      </w:r>
    </w:p>
    <w:p w:rsidR="00DE3FBB" w:rsidRPr="0000347C" w:rsidRDefault="00DE3FBB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3D98" w:rsidRPr="0000347C" w:rsidTr="0083684C">
        <w:tc>
          <w:tcPr>
            <w:tcW w:w="9356" w:type="dxa"/>
            <w:shd w:val="clear" w:color="auto" w:fill="F2F2F2" w:themeFill="background1" w:themeFillShade="F2"/>
          </w:tcPr>
          <w:p w:rsidR="00573D98" w:rsidRPr="0000347C" w:rsidRDefault="00634099" w:rsidP="002D220A">
            <w:r>
              <w:rPr>
                <w:b/>
                <w:sz w:val="22"/>
                <w:szCs w:val="22"/>
              </w:rPr>
              <w:t>3.1.</w:t>
            </w:r>
            <w:r w:rsidR="00573D98" w:rsidRPr="0000347C">
              <w:rPr>
                <w:b/>
                <w:sz w:val="22"/>
                <w:szCs w:val="22"/>
              </w:rPr>
              <w:t xml:space="preserve"> </w:t>
            </w:r>
            <w:r w:rsidR="008D1419">
              <w:rPr>
                <w:b/>
                <w:sz w:val="22"/>
                <w:szCs w:val="22"/>
              </w:rPr>
              <w:t>OBJETIVOS GE</w:t>
            </w:r>
            <w:r w:rsidR="002D220A">
              <w:rPr>
                <w:b/>
                <w:sz w:val="22"/>
                <w:szCs w:val="22"/>
              </w:rPr>
              <w:t>RAIS E ESPECÍFICOS</w:t>
            </w:r>
          </w:p>
        </w:tc>
      </w:tr>
      <w:tr w:rsidR="00573D98" w:rsidRPr="0000347C" w:rsidTr="0083684C">
        <w:tc>
          <w:tcPr>
            <w:tcW w:w="9356" w:type="dxa"/>
            <w:vAlign w:val="center"/>
          </w:tcPr>
          <w:p w:rsidR="00C11DC2" w:rsidRDefault="00C11DC2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</w:p>
          <w:p w:rsidR="00573D98" w:rsidRDefault="002D220A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  <w:r w:rsidRPr="002D220A">
              <w:rPr>
                <w:b/>
                <w:sz w:val="22"/>
                <w:szCs w:val="22"/>
                <w:lang w:eastAsia="pt-BR"/>
              </w:rPr>
              <w:t>Objetivos Gerais</w:t>
            </w:r>
            <w:r>
              <w:rPr>
                <w:sz w:val="22"/>
                <w:szCs w:val="22"/>
                <w:lang w:eastAsia="pt-BR"/>
              </w:rPr>
              <w:t xml:space="preserve"> – são aqueles mais amplos. São as metas de longo alcance, as contribuições que se desejam oferecer com a execução do evento.</w:t>
            </w:r>
          </w:p>
          <w:p w:rsidR="002D220A" w:rsidRDefault="002D220A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</w:p>
          <w:p w:rsidR="002D220A" w:rsidRDefault="002D220A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  <w:r w:rsidRPr="002D220A">
              <w:rPr>
                <w:b/>
                <w:sz w:val="22"/>
                <w:szCs w:val="22"/>
                <w:lang w:eastAsia="pt-BR"/>
              </w:rPr>
              <w:t>Objetivos específicos</w:t>
            </w:r>
            <w:r>
              <w:rPr>
                <w:sz w:val="22"/>
                <w:szCs w:val="22"/>
                <w:lang w:eastAsia="pt-BR"/>
              </w:rPr>
              <w:t xml:space="preserve"> – representam os passos necessários para se alcançar o objetivo geral. São os resultados e benefícios quantificáveis.</w:t>
            </w:r>
          </w:p>
          <w:p w:rsidR="00214D99" w:rsidRPr="00C11DC2" w:rsidRDefault="00214D99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</w:p>
        </w:tc>
      </w:tr>
    </w:tbl>
    <w:p w:rsidR="00634099" w:rsidRDefault="00634099">
      <w:pPr>
        <w:rPr>
          <w:sz w:val="22"/>
          <w:szCs w:val="22"/>
        </w:rPr>
      </w:pPr>
    </w:p>
    <w:p w:rsidR="008F426B" w:rsidRDefault="008F426B">
      <w:pPr>
        <w:rPr>
          <w:sz w:val="22"/>
          <w:szCs w:val="22"/>
        </w:rPr>
      </w:pPr>
    </w:p>
    <w:tbl>
      <w:tblPr>
        <w:tblpPr w:leftFromText="141" w:rightFromText="141" w:vertAnchor="text" w:horzAnchor="margin" w:tblpX="-147" w:tblpY="-22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709"/>
      </w:tblGrid>
      <w:tr w:rsidR="00634099" w:rsidRPr="0000347C" w:rsidTr="00634099">
        <w:tc>
          <w:tcPr>
            <w:tcW w:w="9351" w:type="dxa"/>
            <w:gridSpan w:val="2"/>
            <w:shd w:val="clear" w:color="auto" w:fill="F2F2F2" w:themeFill="background1" w:themeFillShade="F2"/>
          </w:tcPr>
          <w:p w:rsidR="00634099" w:rsidRPr="0000347C" w:rsidRDefault="00634099" w:rsidP="00634099">
            <w:r>
              <w:rPr>
                <w:b/>
                <w:sz w:val="22"/>
                <w:szCs w:val="22"/>
              </w:rPr>
              <w:t>3.2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</w:rPr>
              <w:t>METODOLOGIA</w:t>
            </w:r>
          </w:p>
        </w:tc>
      </w:tr>
      <w:tr w:rsidR="00634099" w:rsidRPr="0000347C" w:rsidTr="00634099">
        <w:tc>
          <w:tcPr>
            <w:tcW w:w="9351" w:type="dxa"/>
            <w:gridSpan w:val="2"/>
            <w:vAlign w:val="center"/>
          </w:tcPr>
          <w:p w:rsidR="00634099" w:rsidRDefault="00634099" w:rsidP="00634099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  <w:p w:rsidR="00634099" w:rsidRPr="007A7BF0" w:rsidRDefault="00634099" w:rsidP="0063409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crever como será realizado o evento (oficinas/modalidades/competições)</w:t>
            </w:r>
            <w:r w:rsidR="008F426B">
              <w:rPr>
                <w:bCs/>
                <w:sz w:val="22"/>
                <w:szCs w:val="22"/>
              </w:rPr>
              <w:t>. Neste item também a Entidade deverá</w:t>
            </w:r>
            <w:r w:rsidR="00A04984">
              <w:rPr>
                <w:bCs/>
                <w:sz w:val="22"/>
                <w:szCs w:val="22"/>
              </w:rPr>
              <w:t xml:space="preserve"> </w:t>
            </w:r>
            <w:r w:rsidR="008F426B">
              <w:rPr>
                <w:bCs/>
                <w:sz w:val="22"/>
                <w:szCs w:val="22"/>
              </w:rPr>
              <w:t xml:space="preserve"> informar e descrever a quantidade</w:t>
            </w:r>
            <w:r w:rsidR="00013DC7">
              <w:rPr>
                <w:bCs/>
                <w:sz w:val="22"/>
                <w:szCs w:val="22"/>
              </w:rPr>
              <w:t xml:space="preserve"> e organização</w:t>
            </w:r>
            <w:r w:rsidR="008F426B">
              <w:rPr>
                <w:bCs/>
                <w:sz w:val="22"/>
                <w:szCs w:val="22"/>
              </w:rPr>
              <w:t xml:space="preserve"> das competições escolares em que participou, em âmbito nacional e internacional.</w:t>
            </w:r>
          </w:p>
          <w:p w:rsidR="00634099" w:rsidRPr="0000347C" w:rsidRDefault="00634099" w:rsidP="00634099">
            <w:pPr>
              <w:pStyle w:val="PargrafodaLista"/>
              <w:tabs>
                <w:tab w:val="left" w:pos="3285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94319" w:rsidRPr="0000347C" w:rsidTr="00C94319">
        <w:tc>
          <w:tcPr>
            <w:tcW w:w="8642" w:type="dxa"/>
            <w:vAlign w:val="center"/>
          </w:tcPr>
          <w:p w:rsidR="00C94319" w:rsidRPr="009C376D" w:rsidRDefault="00C94319" w:rsidP="007A44D1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2.1. </w:t>
            </w:r>
            <w:r w:rsidR="007A44D1">
              <w:rPr>
                <w:b/>
                <w:sz w:val="22"/>
                <w:szCs w:val="22"/>
              </w:rPr>
              <w:t>Experiência da Entidade Proponent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94319" w:rsidRPr="00C94319" w:rsidRDefault="00C94319" w:rsidP="00C94319">
            <w:pPr>
              <w:pStyle w:val="PargrafodaLista"/>
              <w:tabs>
                <w:tab w:val="left" w:pos="3285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C94319">
              <w:rPr>
                <w:b/>
                <w:sz w:val="22"/>
                <w:szCs w:val="22"/>
              </w:rPr>
              <w:t>Q</w:t>
            </w:r>
            <w:r w:rsidR="00FC178E">
              <w:rPr>
                <w:b/>
                <w:sz w:val="22"/>
                <w:szCs w:val="22"/>
              </w:rPr>
              <w:t>td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C376D" w:rsidRPr="0000347C" w:rsidTr="00C94319">
        <w:tc>
          <w:tcPr>
            <w:tcW w:w="8642" w:type="dxa"/>
            <w:vAlign w:val="center"/>
          </w:tcPr>
          <w:p w:rsidR="009C376D" w:rsidRPr="009C376D" w:rsidRDefault="00C94319" w:rsidP="00634099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2</w:t>
            </w:r>
            <w:r w:rsidR="009C376D" w:rsidRPr="009C376D">
              <w:rPr>
                <w:b/>
                <w:sz w:val="22"/>
                <w:szCs w:val="22"/>
              </w:rPr>
              <w:t xml:space="preserve">. </w:t>
            </w:r>
            <w:r w:rsidR="009C376D" w:rsidRPr="00C94319">
              <w:rPr>
                <w:sz w:val="22"/>
                <w:szCs w:val="22"/>
              </w:rPr>
              <w:t>Quantidade de competições escolares multiesportiva de âmbito nacional em que a proponente participou?</w:t>
            </w:r>
          </w:p>
        </w:tc>
        <w:tc>
          <w:tcPr>
            <w:tcW w:w="709" w:type="dxa"/>
            <w:vAlign w:val="center"/>
          </w:tcPr>
          <w:p w:rsidR="009C376D" w:rsidRDefault="009C376D" w:rsidP="00634099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</w:tc>
      </w:tr>
      <w:tr w:rsidR="009C376D" w:rsidRPr="0000347C" w:rsidTr="00C94319">
        <w:tc>
          <w:tcPr>
            <w:tcW w:w="8642" w:type="dxa"/>
            <w:vAlign w:val="center"/>
          </w:tcPr>
          <w:p w:rsidR="009C376D" w:rsidRPr="009C376D" w:rsidRDefault="00C94319" w:rsidP="009C376D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3</w:t>
            </w:r>
            <w:r w:rsidR="009C376D" w:rsidRPr="009C376D">
              <w:rPr>
                <w:b/>
                <w:sz w:val="22"/>
                <w:szCs w:val="22"/>
              </w:rPr>
              <w:t xml:space="preserve">. </w:t>
            </w:r>
            <w:r w:rsidR="009C376D" w:rsidRPr="00C94319">
              <w:rPr>
                <w:sz w:val="22"/>
                <w:szCs w:val="22"/>
              </w:rPr>
              <w:t>Quantidade de competições escolares multiesportiva de âmbito internacional em que a proponente participou?</w:t>
            </w:r>
          </w:p>
        </w:tc>
        <w:tc>
          <w:tcPr>
            <w:tcW w:w="709" w:type="dxa"/>
            <w:vAlign w:val="center"/>
          </w:tcPr>
          <w:p w:rsidR="009C376D" w:rsidRDefault="009C376D" w:rsidP="00634099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</w:tc>
      </w:tr>
      <w:tr w:rsidR="009C376D" w:rsidRPr="0000347C" w:rsidTr="00C94319">
        <w:tc>
          <w:tcPr>
            <w:tcW w:w="8642" w:type="dxa"/>
            <w:vAlign w:val="center"/>
          </w:tcPr>
          <w:p w:rsidR="009C376D" w:rsidRPr="009C376D" w:rsidRDefault="00C94319" w:rsidP="009C376D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4</w:t>
            </w:r>
            <w:r w:rsidR="009C376D" w:rsidRPr="009C376D">
              <w:rPr>
                <w:b/>
                <w:sz w:val="22"/>
                <w:szCs w:val="22"/>
              </w:rPr>
              <w:t xml:space="preserve">. </w:t>
            </w:r>
            <w:r w:rsidR="009C376D" w:rsidRPr="00C94319">
              <w:rPr>
                <w:sz w:val="22"/>
                <w:szCs w:val="22"/>
              </w:rPr>
              <w:t>Quantidade de eventos esportivos internacionais em que a proponente participou?</w:t>
            </w:r>
          </w:p>
        </w:tc>
        <w:tc>
          <w:tcPr>
            <w:tcW w:w="709" w:type="dxa"/>
            <w:vAlign w:val="center"/>
          </w:tcPr>
          <w:p w:rsidR="009C376D" w:rsidRDefault="009C376D" w:rsidP="009C376D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</w:tc>
      </w:tr>
      <w:tr w:rsidR="009C376D" w:rsidRPr="0000347C" w:rsidTr="00C94319">
        <w:tc>
          <w:tcPr>
            <w:tcW w:w="8642" w:type="dxa"/>
            <w:vAlign w:val="center"/>
          </w:tcPr>
          <w:p w:rsidR="009C376D" w:rsidRPr="009C376D" w:rsidRDefault="00C94319" w:rsidP="00C94319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2.5. </w:t>
            </w:r>
            <w:r w:rsidRPr="00C94319">
              <w:rPr>
                <w:sz w:val="22"/>
                <w:szCs w:val="22"/>
              </w:rPr>
              <w:t>Abrangência Territori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94319">
              <w:rPr>
                <w:sz w:val="22"/>
                <w:szCs w:val="22"/>
              </w:rPr>
              <w:t>(A</w:t>
            </w:r>
            <w:r>
              <w:rPr>
                <w:sz w:val="22"/>
                <w:szCs w:val="22"/>
              </w:rPr>
              <w:t>tuação nas regiões brasileiras</w:t>
            </w:r>
            <w:r w:rsidRPr="00C94319">
              <w:rPr>
                <w:sz w:val="22"/>
                <w:szCs w:val="22"/>
              </w:rPr>
              <w:t>)</w:t>
            </w:r>
            <w:r w:rsidR="009C37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C376D" w:rsidRDefault="009C376D" w:rsidP="009C376D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634099" w:rsidRPr="0000347C" w:rsidRDefault="00634099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2F9D" w:rsidRPr="0000347C" w:rsidTr="008F426B">
        <w:trPr>
          <w:trHeight w:val="325"/>
        </w:trPr>
        <w:tc>
          <w:tcPr>
            <w:tcW w:w="9356" w:type="dxa"/>
            <w:shd w:val="clear" w:color="auto" w:fill="F2F2F2" w:themeFill="background1" w:themeFillShade="F2"/>
          </w:tcPr>
          <w:p w:rsidR="00732F9D" w:rsidRPr="008F426B" w:rsidRDefault="008F426B" w:rsidP="008F426B">
            <w:pPr>
              <w:rPr>
                <w:b/>
                <w:sz w:val="22"/>
                <w:szCs w:val="22"/>
              </w:rPr>
            </w:pPr>
            <w:r w:rsidRPr="008F426B">
              <w:rPr>
                <w:b/>
                <w:sz w:val="22"/>
                <w:szCs w:val="22"/>
              </w:rPr>
              <w:t>3.3. PROGRAMAÇÃO</w:t>
            </w:r>
          </w:p>
        </w:tc>
      </w:tr>
    </w:tbl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871"/>
        <w:gridCol w:w="1248"/>
        <w:gridCol w:w="1559"/>
        <w:gridCol w:w="2806"/>
        <w:gridCol w:w="1872"/>
      </w:tblGrid>
      <w:tr w:rsidR="008D1419" w:rsidRPr="0000347C" w:rsidTr="00B57011">
        <w:trPr>
          <w:trHeight w:val="263"/>
        </w:trPr>
        <w:tc>
          <w:tcPr>
            <w:tcW w:w="9356" w:type="dxa"/>
            <w:gridSpan w:val="5"/>
          </w:tcPr>
          <w:p w:rsidR="008F426B" w:rsidRDefault="008F426B" w:rsidP="008F426B">
            <w:pPr>
              <w:rPr>
                <w:sz w:val="22"/>
                <w:szCs w:val="22"/>
              </w:rPr>
            </w:pPr>
          </w:p>
          <w:p w:rsidR="008D1419" w:rsidRDefault="008D1419" w:rsidP="008F4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lhar a programação do evento, informando as datas, horários, atividades, instituições e locais</w:t>
            </w:r>
          </w:p>
          <w:p w:rsidR="008F426B" w:rsidRPr="008D1419" w:rsidRDefault="008F426B" w:rsidP="008F426B">
            <w:pPr>
              <w:rPr>
                <w:sz w:val="22"/>
                <w:szCs w:val="22"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Pr="0000347C" w:rsidRDefault="008D1419" w:rsidP="008D1419">
            <w:pPr>
              <w:jc w:val="center"/>
              <w:rPr>
                <w:b/>
              </w:rPr>
            </w:pPr>
            <w:r>
              <w:rPr>
                <w:b/>
              </w:rPr>
              <w:t>Programação</w:t>
            </w:r>
          </w:p>
        </w:tc>
        <w:tc>
          <w:tcPr>
            <w:tcW w:w="1248" w:type="dxa"/>
          </w:tcPr>
          <w:p w:rsidR="008D1419" w:rsidRPr="0000347C" w:rsidRDefault="008D1419" w:rsidP="008D141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559" w:type="dxa"/>
          </w:tcPr>
          <w:p w:rsidR="008D1419" w:rsidRPr="0000347C" w:rsidRDefault="008D1419" w:rsidP="008D141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2806" w:type="dxa"/>
          </w:tcPr>
          <w:p w:rsidR="008D1419" w:rsidRPr="0000347C" w:rsidRDefault="00BD2E31" w:rsidP="008D1419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1872" w:type="dxa"/>
          </w:tcPr>
          <w:p w:rsidR="008D1419" w:rsidRPr="0000347C" w:rsidRDefault="008D1419" w:rsidP="008D1419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F63C82" w:rsidTr="00A82304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419" w:rsidRPr="008F426B" w:rsidRDefault="008D1419" w:rsidP="008F426B">
            <w:pPr>
              <w:rPr>
                <w:b/>
                <w:sz w:val="22"/>
                <w:szCs w:val="22"/>
              </w:rPr>
            </w:pPr>
            <w:r w:rsidRPr="008F426B">
              <w:rPr>
                <w:b/>
                <w:sz w:val="22"/>
                <w:szCs w:val="22"/>
              </w:rPr>
              <w:t xml:space="preserve">3.4. </w:t>
            </w:r>
            <w:r w:rsidR="008F426B" w:rsidRPr="008F426B">
              <w:rPr>
                <w:b/>
                <w:sz w:val="22"/>
                <w:szCs w:val="22"/>
              </w:rPr>
              <w:t>PARTICIPANTES/PÚBLICO ALVO</w:t>
            </w:r>
          </w:p>
        </w:tc>
      </w:tr>
      <w:tr w:rsidR="008D1419" w:rsidRPr="00F63C82" w:rsidTr="00A8230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9" w:rsidRPr="008F426B" w:rsidRDefault="008D1419" w:rsidP="008D1419">
            <w:pPr>
              <w:rPr>
                <w:sz w:val="22"/>
                <w:szCs w:val="22"/>
              </w:rPr>
            </w:pPr>
          </w:p>
          <w:p w:rsidR="008F426B" w:rsidRDefault="008D1419" w:rsidP="008D1419">
            <w:pPr>
              <w:rPr>
                <w:sz w:val="22"/>
                <w:szCs w:val="22"/>
              </w:rPr>
            </w:pPr>
            <w:r w:rsidRPr="008F426B">
              <w:rPr>
                <w:sz w:val="22"/>
                <w:szCs w:val="22"/>
              </w:rPr>
              <w:t>Detalhar</w:t>
            </w:r>
            <w:r w:rsidR="008F426B">
              <w:rPr>
                <w:sz w:val="22"/>
                <w:szCs w:val="22"/>
              </w:rPr>
              <w:t>:</w:t>
            </w:r>
          </w:p>
          <w:p w:rsidR="008F426B" w:rsidRPr="008F426B" w:rsidRDefault="008F426B" w:rsidP="008F426B">
            <w:pPr>
              <w:pStyle w:val="PargrafodaLista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D1419" w:rsidRPr="008F426B">
              <w:rPr>
                <w:sz w:val="22"/>
                <w:szCs w:val="22"/>
              </w:rPr>
              <w:t xml:space="preserve"> </w:t>
            </w:r>
            <w:r w:rsidRPr="008F426B">
              <w:rPr>
                <w:sz w:val="22"/>
                <w:szCs w:val="22"/>
              </w:rPr>
              <w:t xml:space="preserve">número provável de </w:t>
            </w:r>
            <w:r>
              <w:rPr>
                <w:sz w:val="22"/>
                <w:szCs w:val="22"/>
              </w:rPr>
              <w:t>participantes direto e indireto;</w:t>
            </w:r>
          </w:p>
          <w:p w:rsidR="008F426B" w:rsidRDefault="008F426B" w:rsidP="008F426B">
            <w:pPr>
              <w:pStyle w:val="PargrafodaLista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8F426B">
              <w:rPr>
                <w:sz w:val="22"/>
                <w:szCs w:val="22"/>
              </w:rPr>
              <w:t>Origem dos participantes</w:t>
            </w:r>
            <w:r>
              <w:rPr>
                <w:sz w:val="22"/>
                <w:szCs w:val="22"/>
              </w:rPr>
              <w:t>;</w:t>
            </w:r>
          </w:p>
          <w:p w:rsidR="008F426B" w:rsidRDefault="008F426B" w:rsidP="008F426B">
            <w:pPr>
              <w:pStyle w:val="PargrafodaLista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xa etária/categorias de divisão;</w:t>
            </w:r>
          </w:p>
          <w:p w:rsidR="008F426B" w:rsidRDefault="008F426B" w:rsidP="008F426B">
            <w:pPr>
              <w:pStyle w:val="PargrafodaLista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de Seleção:</w:t>
            </w:r>
          </w:p>
          <w:p w:rsidR="008F426B" w:rsidRPr="00A82304" w:rsidRDefault="008F426B" w:rsidP="00A82304">
            <w:pPr>
              <w:pStyle w:val="PargrafodaLi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Inscrição;</w:t>
            </w:r>
            <w:r w:rsidR="00A82304">
              <w:rPr>
                <w:sz w:val="22"/>
                <w:szCs w:val="22"/>
              </w:rPr>
              <w:t xml:space="preserve"> </w:t>
            </w:r>
            <w:r w:rsidRPr="00A82304">
              <w:rPr>
                <w:sz w:val="22"/>
                <w:szCs w:val="22"/>
              </w:rPr>
              <w:t>b) Cadastramento</w:t>
            </w:r>
          </w:p>
          <w:p w:rsidR="008D1419" w:rsidRPr="008F426B" w:rsidRDefault="008D1419" w:rsidP="008D1419">
            <w:pPr>
              <w:rPr>
                <w:sz w:val="22"/>
                <w:szCs w:val="22"/>
              </w:rPr>
            </w:pPr>
          </w:p>
        </w:tc>
      </w:tr>
    </w:tbl>
    <w:p w:rsidR="00CB60EF" w:rsidRPr="0000347C" w:rsidRDefault="00CB60EF" w:rsidP="00475F5C">
      <w:pPr>
        <w:rPr>
          <w:sz w:val="22"/>
          <w:szCs w:val="22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848"/>
        <w:gridCol w:w="2262"/>
        <w:gridCol w:w="2971"/>
        <w:gridCol w:w="600"/>
        <w:gridCol w:w="2675"/>
      </w:tblGrid>
      <w:tr w:rsidR="00C46C3B" w:rsidRPr="0000347C" w:rsidTr="0083684C">
        <w:tc>
          <w:tcPr>
            <w:tcW w:w="9356" w:type="dxa"/>
            <w:gridSpan w:val="5"/>
            <w:shd w:val="clear" w:color="auto" w:fill="F2F2F2" w:themeFill="background1" w:themeFillShade="F2"/>
          </w:tcPr>
          <w:p w:rsidR="00C46C3B" w:rsidRPr="0000347C" w:rsidRDefault="007A0432" w:rsidP="009C3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82304">
              <w:rPr>
                <w:b/>
                <w:sz w:val="22"/>
                <w:szCs w:val="22"/>
              </w:rPr>
              <w:t xml:space="preserve">5. LISTA DE </w:t>
            </w:r>
            <w:r w:rsidR="009C376D">
              <w:rPr>
                <w:b/>
                <w:sz w:val="22"/>
                <w:szCs w:val="22"/>
              </w:rPr>
              <w:t>ITENS</w:t>
            </w:r>
            <w:r w:rsidR="001E4820">
              <w:rPr>
                <w:b/>
                <w:sz w:val="22"/>
                <w:szCs w:val="22"/>
              </w:rPr>
              <w:t>/MATERIAIS</w:t>
            </w:r>
            <w:r w:rsidR="00A82304">
              <w:rPr>
                <w:b/>
                <w:sz w:val="22"/>
                <w:szCs w:val="22"/>
              </w:rPr>
              <w:t xml:space="preserve"> PARA O EVENTO</w:t>
            </w:r>
          </w:p>
        </w:tc>
      </w:tr>
      <w:tr w:rsidR="00C150D0" w:rsidRPr="005E7C99" w:rsidTr="00EA6182">
        <w:tc>
          <w:tcPr>
            <w:tcW w:w="851" w:type="dxa"/>
            <w:shd w:val="clear" w:color="auto" w:fill="auto"/>
            <w:vAlign w:val="center"/>
          </w:tcPr>
          <w:p w:rsidR="00C150D0" w:rsidRPr="005E7C99" w:rsidRDefault="00C150D0" w:rsidP="00C46C3B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0D0" w:rsidRPr="005E7C99" w:rsidRDefault="009C376D" w:rsidP="00C46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0D0" w:rsidRPr="005E7C99" w:rsidRDefault="009C376D" w:rsidP="00C15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D0" w:rsidRPr="005E7C99" w:rsidRDefault="00EA6182" w:rsidP="00C15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.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0D0" w:rsidRPr="005E7C99" w:rsidRDefault="00C150D0" w:rsidP="00C150D0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Memória de Cálculo do Quantitativo</w:t>
            </w:r>
            <w:r w:rsidR="00884C90" w:rsidRPr="005E7C99">
              <w:rPr>
                <w:b/>
                <w:sz w:val="20"/>
                <w:szCs w:val="20"/>
              </w:rPr>
              <w:t xml:space="preserve"> (justificar o porquê </w:t>
            </w:r>
            <w:r w:rsidR="005E7C99" w:rsidRPr="005E7C99">
              <w:rPr>
                <w:b/>
                <w:sz w:val="20"/>
                <w:szCs w:val="20"/>
              </w:rPr>
              <w:t>da quantidade</w:t>
            </w:r>
            <w:r w:rsidR="00884C90" w:rsidRPr="005E7C99">
              <w:rPr>
                <w:b/>
                <w:sz w:val="20"/>
                <w:szCs w:val="20"/>
              </w:rPr>
              <w:t>)</w:t>
            </w: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F9579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F9579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2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4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5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6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20DD" w:rsidRDefault="00225911" w:rsidP="008476D3">
      <w:pPr>
        <w:jc w:val="both"/>
        <w:rPr>
          <w:b/>
          <w:bCs/>
          <w:iCs/>
          <w:sz w:val="22"/>
          <w:szCs w:val="22"/>
        </w:rPr>
      </w:pPr>
      <w:r w:rsidRPr="0000347C">
        <w:rPr>
          <w:b/>
          <w:bCs/>
          <w:iCs/>
          <w:sz w:val="22"/>
          <w:szCs w:val="22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"/>
        <w:gridCol w:w="5812"/>
      </w:tblGrid>
      <w:tr w:rsidR="00AA3A96" w:rsidRPr="003F7E79" w:rsidTr="0083684C">
        <w:trPr>
          <w:trHeight w:val="243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:rsidR="00AA3A96" w:rsidRPr="00DE7646" w:rsidRDefault="00A04984" w:rsidP="008476D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76D3">
              <w:rPr>
                <w:b/>
                <w:bCs/>
                <w:iCs/>
                <w:sz w:val="22"/>
                <w:szCs w:val="22"/>
              </w:rPr>
              <w:t>9</w:t>
            </w:r>
            <w:r>
              <w:rPr>
                <w:b/>
                <w:bCs/>
                <w:iCs/>
                <w:sz w:val="22"/>
                <w:szCs w:val="22"/>
              </w:rPr>
              <w:t>. ATRIBUIÇÃO DOS RECURSOS HUMANOS/</w:t>
            </w:r>
            <w:r w:rsidR="00AA3A96" w:rsidRPr="00DE7646">
              <w:rPr>
                <w:b/>
                <w:bCs/>
                <w:iCs/>
                <w:sz w:val="22"/>
                <w:szCs w:val="22"/>
              </w:rPr>
              <w:t>EQUIPE DE TRABALHO</w:t>
            </w:r>
          </w:p>
        </w:tc>
      </w:tr>
      <w:tr w:rsidR="008476D3" w:rsidRPr="00DE7646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DE7646" w:rsidRDefault="007A44D1" w:rsidP="007160A4">
            <w:pPr>
              <w:jc w:val="center"/>
              <w:rPr>
                <w:b/>
                <w:sz w:val="20"/>
                <w:szCs w:val="20"/>
              </w:rPr>
            </w:pPr>
            <w:r w:rsidRPr="007A44D1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DE7646" w:rsidRDefault="007A44D1" w:rsidP="0071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</w:t>
            </w:r>
            <w:r w:rsidR="008476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DE7646" w:rsidRDefault="007A44D1" w:rsidP="0071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ição</w:t>
            </w: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18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9E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9E6910">
            <w:pPr>
              <w:jc w:val="both"/>
              <w:rPr>
                <w:sz w:val="22"/>
                <w:szCs w:val="22"/>
              </w:rPr>
            </w:pP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</w:tr>
    </w:tbl>
    <w:p w:rsidR="003F7E79" w:rsidRDefault="003F7E79" w:rsidP="00AE6986">
      <w:pPr>
        <w:rPr>
          <w:b/>
          <w:bCs/>
          <w:iCs/>
          <w:sz w:val="22"/>
          <w:szCs w:val="22"/>
        </w:rPr>
      </w:pPr>
    </w:p>
    <w:p w:rsidR="007A44D1" w:rsidRPr="0000347C" w:rsidRDefault="007A44D1" w:rsidP="00AE6986">
      <w:pPr>
        <w:rPr>
          <w:b/>
          <w:bCs/>
          <w:iC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83"/>
        <w:gridCol w:w="1577"/>
        <w:gridCol w:w="779"/>
        <w:gridCol w:w="4028"/>
      </w:tblGrid>
      <w:tr w:rsidR="0018345D" w:rsidRPr="0000347C" w:rsidTr="0083684C">
        <w:trPr>
          <w:trHeight w:val="283"/>
          <w:jc w:val="center"/>
        </w:trPr>
        <w:tc>
          <w:tcPr>
            <w:tcW w:w="9356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0DD" w:rsidRPr="000748FD" w:rsidRDefault="00A04984" w:rsidP="008E63A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11.</w:t>
            </w:r>
            <w:r w:rsidR="000748F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B6911" w:rsidRPr="000748FD">
              <w:rPr>
                <w:b/>
                <w:bCs/>
                <w:iCs/>
                <w:sz w:val="22"/>
                <w:szCs w:val="22"/>
              </w:rPr>
              <w:t>CRONOGRAMA DE EXECUÇÃO FÍSICO FINANCEIRA</w:t>
            </w:r>
          </w:p>
        </w:tc>
      </w:tr>
      <w:tr w:rsidR="007155B3" w:rsidRPr="0000347C" w:rsidTr="00067BE7">
        <w:trPr>
          <w:trHeight w:val="283"/>
          <w:jc w:val="center"/>
        </w:trPr>
        <w:tc>
          <w:tcPr>
            <w:tcW w:w="29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5B3" w:rsidRPr="000748FD" w:rsidRDefault="007155B3" w:rsidP="000748FD">
            <w:pPr>
              <w:rPr>
                <w:b/>
                <w:bCs/>
                <w:iCs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Valor do Concedente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:rsidR="007155B3" w:rsidRPr="000748FD" w:rsidRDefault="007155B3" w:rsidP="000748FD">
            <w:pPr>
              <w:rPr>
                <w:b/>
                <w:bCs/>
                <w:iCs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R$</w:t>
            </w:r>
          </w:p>
        </w:tc>
      </w:tr>
      <w:tr w:rsidR="006A1E78" w:rsidRPr="0000347C" w:rsidTr="0083684C">
        <w:trPr>
          <w:trHeight w:val="318"/>
          <w:jc w:val="center"/>
        </w:trPr>
        <w:tc>
          <w:tcPr>
            <w:tcW w:w="9356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78" w:rsidRPr="003F7E79" w:rsidRDefault="008E63A7" w:rsidP="00A049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04984">
              <w:rPr>
                <w:b/>
                <w:sz w:val="22"/>
                <w:szCs w:val="22"/>
              </w:rPr>
              <w:t>12.</w:t>
            </w:r>
            <w:r w:rsidR="001D0825">
              <w:rPr>
                <w:b/>
                <w:sz w:val="22"/>
                <w:szCs w:val="22"/>
              </w:rPr>
              <w:t xml:space="preserve"> </w:t>
            </w:r>
            <w:r w:rsidR="006A1E78" w:rsidRPr="003F7E79">
              <w:rPr>
                <w:b/>
                <w:sz w:val="22"/>
                <w:szCs w:val="22"/>
              </w:rPr>
              <w:t>VIGÊNCIA</w:t>
            </w:r>
            <w:r w:rsidR="003F7E79" w:rsidRPr="003F7E79">
              <w:rPr>
                <w:b/>
                <w:sz w:val="22"/>
                <w:szCs w:val="22"/>
              </w:rPr>
              <w:t xml:space="preserve"> DO PROJETO</w:t>
            </w:r>
          </w:p>
        </w:tc>
      </w:tr>
      <w:tr w:rsidR="00BB7AB9" w:rsidRPr="0000347C" w:rsidTr="00067BE7">
        <w:trPr>
          <w:trHeight w:val="184"/>
          <w:jc w:val="center"/>
        </w:trPr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  <w:r w:rsidRPr="003F7E79">
              <w:rPr>
                <w:b/>
                <w:sz w:val="22"/>
                <w:szCs w:val="22"/>
              </w:rPr>
              <w:t xml:space="preserve">Inicial: </w:t>
            </w:r>
          </w:p>
        </w:tc>
        <w:tc>
          <w:tcPr>
            <w:tcW w:w="3660" w:type="dxa"/>
            <w:gridSpan w:val="2"/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  <w:r w:rsidRPr="003F7E79">
              <w:rPr>
                <w:b/>
                <w:sz w:val="22"/>
                <w:szCs w:val="22"/>
              </w:rPr>
              <w:t xml:space="preserve">Final: </w:t>
            </w:r>
          </w:p>
        </w:tc>
        <w:tc>
          <w:tcPr>
            <w:tcW w:w="4028" w:type="dxa"/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3F7E79" w:rsidRPr="0000347C" w:rsidRDefault="003F7E79" w:rsidP="00475F5C">
      <w:pPr>
        <w:rPr>
          <w:sz w:val="22"/>
          <w:szCs w:val="22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1B6911" w:rsidRPr="0000347C" w:rsidTr="0083684C">
        <w:trPr>
          <w:trHeight w:val="283"/>
          <w:jc w:val="center"/>
        </w:trPr>
        <w:tc>
          <w:tcPr>
            <w:tcW w:w="93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11" w:rsidRPr="003B464E" w:rsidRDefault="00067BE7" w:rsidP="00A0498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2</w:t>
            </w:r>
            <w:r w:rsidR="00A04984">
              <w:rPr>
                <w:b/>
                <w:sz w:val="22"/>
                <w:szCs w:val="22"/>
              </w:rPr>
              <w:t>. RESULTADOS ESPERADOS</w:t>
            </w:r>
          </w:p>
        </w:tc>
      </w:tr>
      <w:tr w:rsidR="00732F9D" w:rsidRPr="0000347C" w:rsidTr="0083684C">
        <w:tblPrEx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9362" w:type="dxa"/>
            <w:vAlign w:val="center"/>
          </w:tcPr>
          <w:p w:rsidR="008E63A7" w:rsidRDefault="008E63A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8E63A7" w:rsidRDefault="00067BE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orma de</w:t>
            </w:r>
            <w:r w:rsidR="00A04984">
              <w:rPr>
                <w:bCs/>
                <w:color w:val="000000" w:themeColor="text1"/>
                <w:sz w:val="22"/>
                <w:szCs w:val="22"/>
              </w:rPr>
              <w:t xml:space="preserve"> execução do projeto/evento 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de cumprimento das metas. </w:t>
            </w:r>
          </w:p>
          <w:p w:rsidR="00067BE7" w:rsidRDefault="00067BE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efinição dos parâmetros a serem utilizados para aferição do cumprimento das metas.</w:t>
            </w:r>
          </w:p>
          <w:p w:rsidR="008E63A7" w:rsidRPr="008E63A7" w:rsidRDefault="008E63A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F2B4C" w:rsidRPr="0000347C" w:rsidRDefault="001B6911" w:rsidP="00CF2B4C">
      <w:pPr>
        <w:rPr>
          <w:sz w:val="22"/>
          <w:szCs w:val="22"/>
        </w:rPr>
      </w:pPr>
      <w:r w:rsidRPr="0000347C">
        <w:rPr>
          <w:b/>
          <w:sz w:val="22"/>
          <w:szCs w:val="22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638"/>
        <w:gridCol w:w="2323"/>
        <w:gridCol w:w="2320"/>
      </w:tblGrid>
      <w:tr w:rsidR="00CF2B4C" w:rsidRPr="00685DE1" w:rsidTr="0083684C">
        <w:tc>
          <w:tcPr>
            <w:tcW w:w="9356" w:type="dxa"/>
            <w:gridSpan w:val="4"/>
            <w:shd w:val="clear" w:color="auto" w:fill="F2F2F2" w:themeFill="background1" w:themeFillShade="F2"/>
          </w:tcPr>
          <w:p w:rsidR="00CF2B4C" w:rsidRPr="00067BE7" w:rsidRDefault="00067BE7" w:rsidP="00067B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3.</w:t>
            </w:r>
            <w:r w:rsidR="00CF2B4C" w:rsidRPr="00067BE7">
              <w:rPr>
                <w:b/>
                <w:sz w:val="22"/>
                <w:szCs w:val="22"/>
              </w:rPr>
              <w:t xml:space="preserve"> </w:t>
            </w:r>
            <w:r w:rsidR="000E74EA">
              <w:rPr>
                <w:b/>
                <w:sz w:val="22"/>
                <w:szCs w:val="22"/>
              </w:rPr>
              <w:t>ORÇAMENTO GERAL (</w:t>
            </w:r>
            <w:r w:rsidR="000E74EA" w:rsidRPr="000E74EA">
              <w:rPr>
                <w:sz w:val="22"/>
                <w:szCs w:val="22"/>
              </w:rPr>
              <w:t>previsão de receitas e de despesas a serem realizadas na execução das ativ</w:t>
            </w:r>
            <w:r w:rsidR="00B73020">
              <w:rPr>
                <w:sz w:val="22"/>
                <w:szCs w:val="22"/>
              </w:rPr>
              <w:t>id</w:t>
            </w:r>
            <w:bookmarkStart w:id="0" w:name="_GoBack"/>
            <w:bookmarkEnd w:id="0"/>
            <w:r w:rsidR="000E74EA" w:rsidRPr="000E74EA">
              <w:rPr>
                <w:sz w:val="22"/>
                <w:szCs w:val="22"/>
              </w:rPr>
              <w:t>ades do projeto/evento abrangidos pela parceria)</w:t>
            </w:r>
            <w:r w:rsidR="00CF2B4C" w:rsidRPr="00067BE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tem de despesas</w:t>
            </w:r>
          </w:p>
        </w:tc>
        <w:tc>
          <w:tcPr>
            <w:tcW w:w="567" w:type="dxa"/>
          </w:tcPr>
          <w:p w:rsidR="000E74EA" w:rsidRPr="000E74EA" w:rsidRDefault="007A44D1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Qtd.</w:t>
            </w: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74EA">
              <w:rPr>
                <w:b/>
                <w:bCs/>
                <w:color w:val="000000" w:themeColor="text1"/>
                <w:sz w:val="22"/>
                <w:szCs w:val="22"/>
              </w:rPr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lor</w:t>
            </w:r>
            <w:r w:rsidRPr="000E74EA">
              <w:rPr>
                <w:b/>
                <w:bCs/>
                <w:color w:val="000000" w:themeColor="text1"/>
                <w:sz w:val="22"/>
                <w:szCs w:val="22"/>
              </w:rPr>
              <w:t xml:space="preserve"> U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nitário</w:t>
            </w: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74EA">
              <w:rPr>
                <w:b/>
                <w:bCs/>
                <w:color w:val="000000" w:themeColor="text1"/>
                <w:sz w:val="22"/>
                <w:szCs w:val="22"/>
              </w:rPr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lor Total</w:t>
            </w: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E74EA">
              <w:rPr>
                <w:bCs/>
                <w:color w:val="000000" w:themeColor="text1"/>
                <w:sz w:val="22"/>
                <w:szCs w:val="22"/>
              </w:rPr>
              <w:t>Ex:</w:t>
            </w:r>
            <w:r w:rsidR="00B7302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Uniformes</w:t>
            </w: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26312E">
        <w:tc>
          <w:tcPr>
            <w:tcW w:w="7017" w:type="dxa"/>
            <w:gridSpan w:val="3"/>
          </w:tcPr>
          <w:p w:rsidR="000E74EA" w:rsidRPr="000E74EA" w:rsidRDefault="000E74EA" w:rsidP="000E74E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alor Global:</w:t>
            </w: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67BE7" w:rsidRPr="0000347C" w:rsidRDefault="00067BE7" w:rsidP="00475F5C">
      <w:pPr>
        <w:rPr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B6911" w:rsidRPr="0000347C" w:rsidTr="0083684C">
        <w:trPr>
          <w:trHeight w:val="283"/>
          <w:jc w:val="center"/>
        </w:trPr>
        <w:tc>
          <w:tcPr>
            <w:tcW w:w="935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11" w:rsidRPr="0000347C" w:rsidRDefault="00067BE7" w:rsidP="000E74EA">
            <w:pPr>
              <w:jc w:val="both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3.14.</w:t>
            </w:r>
            <w:r w:rsidR="001B6911" w:rsidRPr="0000347C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0E74EA">
              <w:rPr>
                <w:b/>
              </w:rPr>
              <w:t>FORMA DE PRESTAÇÃO DE CONTAS DO CUMPRIMENTO DO OBJETO</w:t>
            </w:r>
          </w:p>
        </w:tc>
      </w:tr>
      <w:tr w:rsidR="001B6911" w:rsidRPr="0000347C" w:rsidTr="0083684C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9356" w:type="dxa"/>
            <w:vAlign w:val="center"/>
          </w:tcPr>
          <w:p w:rsidR="00C11DC2" w:rsidRDefault="00C11DC2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B6911" w:rsidRDefault="001B6911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82699">
              <w:rPr>
                <w:bCs/>
                <w:color w:val="000000" w:themeColor="text1"/>
                <w:sz w:val="22"/>
                <w:szCs w:val="22"/>
              </w:rPr>
              <w:t>Indicar como será realizada a prestação de contas, conforme art</w:t>
            </w:r>
            <w:r w:rsidR="000E74EA">
              <w:rPr>
                <w:bCs/>
                <w:color w:val="000000" w:themeColor="text1"/>
                <w:sz w:val="22"/>
                <w:szCs w:val="22"/>
              </w:rPr>
              <w:t>s</w:t>
            </w:r>
            <w:r w:rsidRPr="00182699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013DC7">
              <w:rPr>
                <w:bCs/>
                <w:color w:val="000000" w:themeColor="text1"/>
                <w:sz w:val="22"/>
                <w:szCs w:val="22"/>
              </w:rPr>
              <w:t>63 a 72 da Lei nº13.019, de 2014 e nos arts. 54 a 58 e 62 d eDecreto Nº 8.726, de 20</w:t>
            </w:r>
            <w:r w:rsidR="007A44D1">
              <w:rPr>
                <w:bCs/>
                <w:color w:val="000000" w:themeColor="text1"/>
                <w:sz w:val="22"/>
                <w:szCs w:val="22"/>
              </w:rPr>
              <w:t>16.</w:t>
            </w:r>
          </w:p>
          <w:p w:rsidR="008E63A7" w:rsidRPr="00C11DC2" w:rsidRDefault="008E63A7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32F9D" w:rsidRPr="0000347C" w:rsidRDefault="00732F9D" w:rsidP="00475F5C">
      <w:pPr>
        <w:rPr>
          <w:sz w:val="22"/>
          <w:szCs w:val="22"/>
        </w:rPr>
      </w:pPr>
    </w:p>
    <w:p w:rsidR="005771AC" w:rsidRDefault="005771AC" w:rsidP="00475F5C">
      <w:pPr>
        <w:rPr>
          <w:sz w:val="22"/>
          <w:szCs w:val="22"/>
        </w:rPr>
      </w:pPr>
    </w:p>
    <w:p w:rsidR="00182699" w:rsidRPr="0000347C" w:rsidRDefault="00182699" w:rsidP="00475F5C">
      <w:pPr>
        <w:rPr>
          <w:sz w:val="22"/>
          <w:szCs w:val="22"/>
        </w:rPr>
      </w:pPr>
    </w:p>
    <w:p w:rsidR="005771AC" w:rsidRPr="0000347C" w:rsidRDefault="005771AC" w:rsidP="005771AC">
      <w:pPr>
        <w:jc w:val="right"/>
      </w:pPr>
      <w:r w:rsidRPr="0000347C">
        <w:t xml:space="preserve">________________,  _____ de ___________ de </w:t>
      </w:r>
      <w:r w:rsidR="00673320">
        <w:t>2018.</w:t>
      </w: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r w:rsidRPr="0000347C">
        <w:t xml:space="preserve">                              _________________________________________________</w:t>
      </w:r>
    </w:p>
    <w:p w:rsidR="008A3033" w:rsidRPr="0075194E" w:rsidRDefault="005771AC" w:rsidP="0075194E">
      <w:pPr>
        <w:jc w:val="center"/>
      </w:pPr>
      <w:r w:rsidRPr="0000347C">
        <w:t>Assinatura do Dirigente</w:t>
      </w:r>
    </w:p>
    <w:sectPr w:rsidR="008A3033" w:rsidRPr="0075194E" w:rsidSect="00B02BE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92" w:rsidRDefault="00B71992" w:rsidP="00E12D71">
      <w:r>
        <w:separator/>
      </w:r>
    </w:p>
  </w:endnote>
  <w:endnote w:type="continuationSeparator" w:id="0">
    <w:p w:rsidR="00B71992" w:rsidRDefault="00B71992" w:rsidP="00E1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92" w:rsidRDefault="00B71992" w:rsidP="00E12D71">
      <w:r>
        <w:separator/>
      </w:r>
    </w:p>
  </w:footnote>
  <w:footnote w:type="continuationSeparator" w:id="0">
    <w:p w:rsidR="00B71992" w:rsidRDefault="00B71992" w:rsidP="00E1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78"/>
    <w:multiLevelType w:val="multilevel"/>
    <w:tmpl w:val="8AC4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43F2657"/>
    <w:multiLevelType w:val="multilevel"/>
    <w:tmpl w:val="DDD0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5CA5331"/>
    <w:multiLevelType w:val="hybridMultilevel"/>
    <w:tmpl w:val="1EFE73B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0C40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B160533"/>
    <w:multiLevelType w:val="multilevel"/>
    <w:tmpl w:val="2F763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5" w15:restartNumberingAfterBreak="0">
    <w:nsid w:val="0B724179"/>
    <w:multiLevelType w:val="hybridMultilevel"/>
    <w:tmpl w:val="4C5618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A1C"/>
    <w:multiLevelType w:val="hybridMultilevel"/>
    <w:tmpl w:val="CFFC7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2D8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5A7"/>
    <w:multiLevelType w:val="hybridMultilevel"/>
    <w:tmpl w:val="4AF6147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77E51"/>
    <w:multiLevelType w:val="hybridMultilevel"/>
    <w:tmpl w:val="26B41E24"/>
    <w:lvl w:ilvl="0" w:tplc="1E7258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DA50B4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0B6A48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0DD6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18CB509B"/>
    <w:multiLevelType w:val="hybridMultilevel"/>
    <w:tmpl w:val="C3647C2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694C"/>
    <w:multiLevelType w:val="hybridMultilevel"/>
    <w:tmpl w:val="058C3E92"/>
    <w:lvl w:ilvl="0" w:tplc="06181F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C9B2FF5"/>
    <w:multiLevelType w:val="hybridMultilevel"/>
    <w:tmpl w:val="CC403A8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D74FB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74C1"/>
    <w:multiLevelType w:val="hybridMultilevel"/>
    <w:tmpl w:val="BDC4B1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266F"/>
    <w:multiLevelType w:val="hybridMultilevel"/>
    <w:tmpl w:val="EB20DADE"/>
    <w:lvl w:ilvl="0" w:tplc="04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1D3094"/>
    <w:multiLevelType w:val="hybridMultilevel"/>
    <w:tmpl w:val="E60C00FE"/>
    <w:lvl w:ilvl="0" w:tplc="3E4C58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26A0C"/>
    <w:multiLevelType w:val="hybridMultilevel"/>
    <w:tmpl w:val="929C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51BC8"/>
    <w:multiLevelType w:val="multilevel"/>
    <w:tmpl w:val="DFFEC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3016201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6DC4C06"/>
    <w:multiLevelType w:val="multilevel"/>
    <w:tmpl w:val="8AC4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38472AD8"/>
    <w:multiLevelType w:val="hybridMultilevel"/>
    <w:tmpl w:val="7F9641DC"/>
    <w:lvl w:ilvl="0" w:tplc="0F9C5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9023C3B"/>
    <w:multiLevelType w:val="hybridMultilevel"/>
    <w:tmpl w:val="9FE0E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0D9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C7ADE"/>
    <w:multiLevelType w:val="hybridMultilevel"/>
    <w:tmpl w:val="D8A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42E55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30B24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428B7E79"/>
    <w:multiLevelType w:val="hybridMultilevel"/>
    <w:tmpl w:val="FE6C1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52"/>
    <w:multiLevelType w:val="hybridMultilevel"/>
    <w:tmpl w:val="6AD8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B6B02"/>
    <w:multiLevelType w:val="hybridMultilevel"/>
    <w:tmpl w:val="55B43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11402"/>
    <w:multiLevelType w:val="multilevel"/>
    <w:tmpl w:val="E5FA3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CE941B9"/>
    <w:multiLevelType w:val="multilevel"/>
    <w:tmpl w:val="1BD40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4DA6507"/>
    <w:multiLevelType w:val="hybridMultilevel"/>
    <w:tmpl w:val="00A65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350B6"/>
    <w:multiLevelType w:val="hybridMultilevel"/>
    <w:tmpl w:val="1D4C406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C3408B"/>
    <w:multiLevelType w:val="multilevel"/>
    <w:tmpl w:val="BF861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8B03BF"/>
    <w:multiLevelType w:val="multilevel"/>
    <w:tmpl w:val="DC38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5CEB6944"/>
    <w:multiLevelType w:val="hybridMultilevel"/>
    <w:tmpl w:val="9E468AFC"/>
    <w:lvl w:ilvl="0" w:tplc="19264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1658"/>
    <w:multiLevelType w:val="multilevel"/>
    <w:tmpl w:val="D8C0D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A90375"/>
    <w:multiLevelType w:val="hybridMultilevel"/>
    <w:tmpl w:val="EBA01F6A"/>
    <w:lvl w:ilvl="0" w:tplc="0416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9" w15:restartNumberingAfterBreak="0">
    <w:nsid w:val="65676237"/>
    <w:multiLevelType w:val="hybridMultilevel"/>
    <w:tmpl w:val="C590BDEE"/>
    <w:lvl w:ilvl="0" w:tplc="AB44CD98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D4031"/>
    <w:multiLevelType w:val="hybridMultilevel"/>
    <w:tmpl w:val="37C02462"/>
    <w:lvl w:ilvl="0" w:tplc="D990E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D4B1D"/>
    <w:multiLevelType w:val="hybridMultilevel"/>
    <w:tmpl w:val="DB90B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87D80"/>
    <w:multiLevelType w:val="hybridMultilevel"/>
    <w:tmpl w:val="BDC4B1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A275B"/>
    <w:multiLevelType w:val="hybridMultilevel"/>
    <w:tmpl w:val="C3647C2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40"/>
  </w:num>
  <w:num w:numId="5">
    <w:abstractNumId w:val="20"/>
  </w:num>
  <w:num w:numId="6">
    <w:abstractNumId w:val="6"/>
  </w:num>
  <w:num w:numId="7">
    <w:abstractNumId w:val="23"/>
  </w:num>
  <w:num w:numId="8">
    <w:abstractNumId w:val="24"/>
  </w:num>
  <w:num w:numId="9">
    <w:abstractNumId w:val="27"/>
  </w:num>
  <w:num w:numId="10">
    <w:abstractNumId w:val="43"/>
  </w:num>
  <w:num w:numId="11">
    <w:abstractNumId w:val="1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2"/>
  </w:num>
  <w:num w:numId="15">
    <w:abstractNumId w:val="15"/>
  </w:num>
  <w:num w:numId="16">
    <w:abstractNumId w:val="18"/>
  </w:num>
  <w:num w:numId="17">
    <w:abstractNumId w:val="29"/>
  </w:num>
  <w:num w:numId="18">
    <w:abstractNumId w:val="42"/>
  </w:num>
  <w:num w:numId="19">
    <w:abstractNumId w:val="13"/>
  </w:num>
  <w:num w:numId="20">
    <w:abstractNumId w:val="2"/>
  </w:num>
  <w:num w:numId="21">
    <w:abstractNumId w:val="7"/>
  </w:num>
  <w:num w:numId="22">
    <w:abstractNumId w:val="25"/>
  </w:num>
  <w:num w:numId="23">
    <w:abstractNumId w:val="36"/>
  </w:num>
  <w:num w:numId="24">
    <w:abstractNumId w:val="14"/>
  </w:num>
  <w:num w:numId="25">
    <w:abstractNumId w:val="5"/>
  </w:num>
  <w:num w:numId="26">
    <w:abstractNumId w:val="30"/>
  </w:num>
  <w:num w:numId="27">
    <w:abstractNumId w:val="33"/>
  </w:num>
  <w:num w:numId="28">
    <w:abstractNumId w:val="38"/>
  </w:num>
  <w:num w:numId="29">
    <w:abstractNumId w:val="1"/>
  </w:num>
  <w:num w:numId="30">
    <w:abstractNumId w:val="35"/>
  </w:num>
  <w:num w:numId="31">
    <w:abstractNumId w:val="9"/>
  </w:num>
  <w:num w:numId="32">
    <w:abstractNumId w:val="19"/>
  </w:num>
  <w:num w:numId="33">
    <w:abstractNumId w:val="4"/>
  </w:num>
  <w:num w:numId="34">
    <w:abstractNumId w:val="37"/>
  </w:num>
  <w:num w:numId="35">
    <w:abstractNumId w:val="31"/>
  </w:num>
  <w:num w:numId="36">
    <w:abstractNumId w:val="34"/>
  </w:num>
  <w:num w:numId="37">
    <w:abstractNumId w:val="16"/>
  </w:num>
  <w:num w:numId="38">
    <w:abstractNumId w:val="39"/>
  </w:num>
  <w:num w:numId="39">
    <w:abstractNumId w:val="8"/>
  </w:num>
  <w:num w:numId="40">
    <w:abstractNumId w:val="10"/>
  </w:num>
  <w:num w:numId="41">
    <w:abstractNumId w:val="26"/>
  </w:num>
  <w:num w:numId="42">
    <w:abstractNumId w:val="0"/>
  </w:num>
  <w:num w:numId="43">
    <w:abstractNumId w:val="3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5C"/>
    <w:rsid w:val="0000347C"/>
    <w:rsid w:val="00003875"/>
    <w:rsid w:val="00004461"/>
    <w:rsid w:val="00005544"/>
    <w:rsid w:val="00007DB5"/>
    <w:rsid w:val="00012518"/>
    <w:rsid w:val="00013DC7"/>
    <w:rsid w:val="000174B8"/>
    <w:rsid w:val="00045BA5"/>
    <w:rsid w:val="000475B9"/>
    <w:rsid w:val="0005348D"/>
    <w:rsid w:val="000564E6"/>
    <w:rsid w:val="0005713A"/>
    <w:rsid w:val="00065DC9"/>
    <w:rsid w:val="00067BE7"/>
    <w:rsid w:val="0007242C"/>
    <w:rsid w:val="000748FD"/>
    <w:rsid w:val="00077A9A"/>
    <w:rsid w:val="000A0336"/>
    <w:rsid w:val="000A1024"/>
    <w:rsid w:val="000A273D"/>
    <w:rsid w:val="000A3E44"/>
    <w:rsid w:val="000B23B4"/>
    <w:rsid w:val="000C6049"/>
    <w:rsid w:val="000C777D"/>
    <w:rsid w:val="000C7AC3"/>
    <w:rsid w:val="000D2D4D"/>
    <w:rsid w:val="000D3AEE"/>
    <w:rsid w:val="000D3DC5"/>
    <w:rsid w:val="000E74D5"/>
    <w:rsid w:val="000E74EA"/>
    <w:rsid w:val="000E7CF3"/>
    <w:rsid w:val="0010206D"/>
    <w:rsid w:val="00102952"/>
    <w:rsid w:val="00105689"/>
    <w:rsid w:val="001107EB"/>
    <w:rsid w:val="00110F7E"/>
    <w:rsid w:val="00112A5E"/>
    <w:rsid w:val="0013002F"/>
    <w:rsid w:val="001566D6"/>
    <w:rsid w:val="00175265"/>
    <w:rsid w:val="00182699"/>
    <w:rsid w:val="00182FA7"/>
    <w:rsid w:val="001832E6"/>
    <w:rsid w:val="0018345D"/>
    <w:rsid w:val="001836BE"/>
    <w:rsid w:val="001844F3"/>
    <w:rsid w:val="00190B9D"/>
    <w:rsid w:val="00190FEF"/>
    <w:rsid w:val="001931C4"/>
    <w:rsid w:val="001932C5"/>
    <w:rsid w:val="001A6359"/>
    <w:rsid w:val="001B058D"/>
    <w:rsid w:val="001B6911"/>
    <w:rsid w:val="001B7199"/>
    <w:rsid w:val="001C11A7"/>
    <w:rsid w:val="001C4A7F"/>
    <w:rsid w:val="001C7D70"/>
    <w:rsid w:val="001D0825"/>
    <w:rsid w:val="001E2264"/>
    <w:rsid w:val="001E4820"/>
    <w:rsid w:val="001F01BB"/>
    <w:rsid w:val="001F2CD8"/>
    <w:rsid w:val="002000C9"/>
    <w:rsid w:val="00201D98"/>
    <w:rsid w:val="00202CAE"/>
    <w:rsid w:val="002116A2"/>
    <w:rsid w:val="00213221"/>
    <w:rsid w:val="00214881"/>
    <w:rsid w:val="00214D99"/>
    <w:rsid w:val="00216FB5"/>
    <w:rsid w:val="00223FBC"/>
    <w:rsid w:val="00225911"/>
    <w:rsid w:val="002373CD"/>
    <w:rsid w:val="00237B40"/>
    <w:rsid w:val="00242BFC"/>
    <w:rsid w:val="0024407E"/>
    <w:rsid w:val="00245CF3"/>
    <w:rsid w:val="00247E91"/>
    <w:rsid w:val="00260A2A"/>
    <w:rsid w:val="00262712"/>
    <w:rsid w:val="00262C00"/>
    <w:rsid w:val="00265D1E"/>
    <w:rsid w:val="00265F1B"/>
    <w:rsid w:val="00272DF5"/>
    <w:rsid w:val="0027447D"/>
    <w:rsid w:val="00281AE0"/>
    <w:rsid w:val="002867D8"/>
    <w:rsid w:val="00287FBF"/>
    <w:rsid w:val="0029283B"/>
    <w:rsid w:val="00293DD2"/>
    <w:rsid w:val="002A208E"/>
    <w:rsid w:val="002A671E"/>
    <w:rsid w:val="002B118F"/>
    <w:rsid w:val="002B3D06"/>
    <w:rsid w:val="002B5C4F"/>
    <w:rsid w:val="002D0338"/>
    <w:rsid w:val="002D220A"/>
    <w:rsid w:val="002D2F54"/>
    <w:rsid w:val="002D7962"/>
    <w:rsid w:val="002E4C51"/>
    <w:rsid w:val="002E674A"/>
    <w:rsid w:val="00300739"/>
    <w:rsid w:val="00312F66"/>
    <w:rsid w:val="003214BB"/>
    <w:rsid w:val="003460A5"/>
    <w:rsid w:val="0034681B"/>
    <w:rsid w:val="003475BB"/>
    <w:rsid w:val="00353054"/>
    <w:rsid w:val="003563D6"/>
    <w:rsid w:val="00360919"/>
    <w:rsid w:val="00361D1D"/>
    <w:rsid w:val="0036305C"/>
    <w:rsid w:val="00364710"/>
    <w:rsid w:val="00371297"/>
    <w:rsid w:val="00371B66"/>
    <w:rsid w:val="00377F4E"/>
    <w:rsid w:val="00380316"/>
    <w:rsid w:val="003815C6"/>
    <w:rsid w:val="003825E5"/>
    <w:rsid w:val="0038557F"/>
    <w:rsid w:val="003A21D3"/>
    <w:rsid w:val="003A2EF8"/>
    <w:rsid w:val="003A589B"/>
    <w:rsid w:val="003B11D8"/>
    <w:rsid w:val="003B3434"/>
    <w:rsid w:val="003B464E"/>
    <w:rsid w:val="003B4832"/>
    <w:rsid w:val="003C3370"/>
    <w:rsid w:val="003D28F2"/>
    <w:rsid w:val="003D2E1B"/>
    <w:rsid w:val="003D46B6"/>
    <w:rsid w:val="003D6990"/>
    <w:rsid w:val="003E0402"/>
    <w:rsid w:val="003E587A"/>
    <w:rsid w:val="003E7828"/>
    <w:rsid w:val="003F023F"/>
    <w:rsid w:val="003F2759"/>
    <w:rsid w:val="003F2F02"/>
    <w:rsid w:val="003F325E"/>
    <w:rsid w:val="003F7E79"/>
    <w:rsid w:val="00400EEF"/>
    <w:rsid w:val="00401027"/>
    <w:rsid w:val="00402E90"/>
    <w:rsid w:val="00404DA7"/>
    <w:rsid w:val="004054B1"/>
    <w:rsid w:val="00405A12"/>
    <w:rsid w:val="004129C9"/>
    <w:rsid w:val="00413201"/>
    <w:rsid w:val="00414343"/>
    <w:rsid w:val="00423C51"/>
    <w:rsid w:val="00424394"/>
    <w:rsid w:val="00425310"/>
    <w:rsid w:val="004307E7"/>
    <w:rsid w:val="004334A2"/>
    <w:rsid w:val="004420DD"/>
    <w:rsid w:val="00442EA7"/>
    <w:rsid w:val="004449CC"/>
    <w:rsid w:val="0044645E"/>
    <w:rsid w:val="004473B8"/>
    <w:rsid w:val="00447CF2"/>
    <w:rsid w:val="00455319"/>
    <w:rsid w:val="00457D98"/>
    <w:rsid w:val="004635FF"/>
    <w:rsid w:val="004650DF"/>
    <w:rsid w:val="00472EE0"/>
    <w:rsid w:val="00475F5C"/>
    <w:rsid w:val="004770EB"/>
    <w:rsid w:val="004849B1"/>
    <w:rsid w:val="00487F71"/>
    <w:rsid w:val="00490327"/>
    <w:rsid w:val="00490E3C"/>
    <w:rsid w:val="00490E8A"/>
    <w:rsid w:val="0049160D"/>
    <w:rsid w:val="00491973"/>
    <w:rsid w:val="004952BC"/>
    <w:rsid w:val="004960E5"/>
    <w:rsid w:val="004A434F"/>
    <w:rsid w:val="004A7A73"/>
    <w:rsid w:val="004B008B"/>
    <w:rsid w:val="004B198D"/>
    <w:rsid w:val="004D1AC4"/>
    <w:rsid w:val="004D5DFF"/>
    <w:rsid w:val="004E19EC"/>
    <w:rsid w:val="004E2116"/>
    <w:rsid w:val="004E4378"/>
    <w:rsid w:val="004E6C8F"/>
    <w:rsid w:val="004F2B58"/>
    <w:rsid w:val="004F78E9"/>
    <w:rsid w:val="005022CB"/>
    <w:rsid w:val="00506761"/>
    <w:rsid w:val="00511FAA"/>
    <w:rsid w:val="00517E88"/>
    <w:rsid w:val="00525B20"/>
    <w:rsid w:val="00531DFB"/>
    <w:rsid w:val="005342EA"/>
    <w:rsid w:val="00535B3F"/>
    <w:rsid w:val="00545CE8"/>
    <w:rsid w:val="0054637F"/>
    <w:rsid w:val="005469D8"/>
    <w:rsid w:val="00552D75"/>
    <w:rsid w:val="00556AEC"/>
    <w:rsid w:val="005601DF"/>
    <w:rsid w:val="005645A2"/>
    <w:rsid w:val="00566754"/>
    <w:rsid w:val="00572247"/>
    <w:rsid w:val="00573D98"/>
    <w:rsid w:val="005771AC"/>
    <w:rsid w:val="0058438D"/>
    <w:rsid w:val="005846BF"/>
    <w:rsid w:val="005848F1"/>
    <w:rsid w:val="005849DC"/>
    <w:rsid w:val="00584FC0"/>
    <w:rsid w:val="00585EA5"/>
    <w:rsid w:val="00590FAD"/>
    <w:rsid w:val="00596C8F"/>
    <w:rsid w:val="005A0476"/>
    <w:rsid w:val="005A2A72"/>
    <w:rsid w:val="005A5BDF"/>
    <w:rsid w:val="005B0FCD"/>
    <w:rsid w:val="005B22D5"/>
    <w:rsid w:val="005B2367"/>
    <w:rsid w:val="005B7FC2"/>
    <w:rsid w:val="005C2F3E"/>
    <w:rsid w:val="005C3B9E"/>
    <w:rsid w:val="005D0873"/>
    <w:rsid w:val="005D1D09"/>
    <w:rsid w:val="005D6479"/>
    <w:rsid w:val="005E21EE"/>
    <w:rsid w:val="005E32CC"/>
    <w:rsid w:val="005E7C99"/>
    <w:rsid w:val="005F2EA8"/>
    <w:rsid w:val="005F45A8"/>
    <w:rsid w:val="005F4709"/>
    <w:rsid w:val="005F691E"/>
    <w:rsid w:val="00605724"/>
    <w:rsid w:val="006116BA"/>
    <w:rsid w:val="00613773"/>
    <w:rsid w:val="0061502E"/>
    <w:rsid w:val="006166BE"/>
    <w:rsid w:val="00625160"/>
    <w:rsid w:val="00631556"/>
    <w:rsid w:val="00634099"/>
    <w:rsid w:val="006348E2"/>
    <w:rsid w:val="00636692"/>
    <w:rsid w:val="00645A64"/>
    <w:rsid w:val="00651622"/>
    <w:rsid w:val="006564E4"/>
    <w:rsid w:val="0066293C"/>
    <w:rsid w:val="00664351"/>
    <w:rsid w:val="00670444"/>
    <w:rsid w:val="00673320"/>
    <w:rsid w:val="00674A80"/>
    <w:rsid w:val="00681494"/>
    <w:rsid w:val="00682BA9"/>
    <w:rsid w:val="00685288"/>
    <w:rsid w:val="00685DE1"/>
    <w:rsid w:val="00692914"/>
    <w:rsid w:val="006A1570"/>
    <w:rsid w:val="006A1E78"/>
    <w:rsid w:val="006A410F"/>
    <w:rsid w:val="006A5D65"/>
    <w:rsid w:val="006C085C"/>
    <w:rsid w:val="006C1973"/>
    <w:rsid w:val="006E3D6D"/>
    <w:rsid w:val="006E4F36"/>
    <w:rsid w:val="006E5385"/>
    <w:rsid w:val="006F1B0C"/>
    <w:rsid w:val="00712E13"/>
    <w:rsid w:val="007155B3"/>
    <w:rsid w:val="007160A4"/>
    <w:rsid w:val="007228E9"/>
    <w:rsid w:val="00725C36"/>
    <w:rsid w:val="00726DFC"/>
    <w:rsid w:val="00732A94"/>
    <w:rsid w:val="00732F9D"/>
    <w:rsid w:val="007368ED"/>
    <w:rsid w:val="00737B54"/>
    <w:rsid w:val="00740BD5"/>
    <w:rsid w:val="007416E0"/>
    <w:rsid w:val="00743B77"/>
    <w:rsid w:val="00750BB1"/>
    <w:rsid w:val="0075194E"/>
    <w:rsid w:val="00755848"/>
    <w:rsid w:val="0075702C"/>
    <w:rsid w:val="00760719"/>
    <w:rsid w:val="007613D5"/>
    <w:rsid w:val="00776E0E"/>
    <w:rsid w:val="00780A66"/>
    <w:rsid w:val="0078126C"/>
    <w:rsid w:val="0078210A"/>
    <w:rsid w:val="00793C55"/>
    <w:rsid w:val="007949D8"/>
    <w:rsid w:val="007968AA"/>
    <w:rsid w:val="007A0432"/>
    <w:rsid w:val="007A0927"/>
    <w:rsid w:val="007A44D1"/>
    <w:rsid w:val="007A7BF0"/>
    <w:rsid w:val="007B7BC7"/>
    <w:rsid w:val="007C2695"/>
    <w:rsid w:val="007E7CB4"/>
    <w:rsid w:val="007F02B5"/>
    <w:rsid w:val="007F7275"/>
    <w:rsid w:val="00804456"/>
    <w:rsid w:val="00805A25"/>
    <w:rsid w:val="00806EE5"/>
    <w:rsid w:val="00807B00"/>
    <w:rsid w:val="00807D45"/>
    <w:rsid w:val="008139E4"/>
    <w:rsid w:val="00813FF4"/>
    <w:rsid w:val="008333A8"/>
    <w:rsid w:val="0083684C"/>
    <w:rsid w:val="008437B5"/>
    <w:rsid w:val="008476D3"/>
    <w:rsid w:val="00850BFA"/>
    <w:rsid w:val="00864998"/>
    <w:rsid w:val="0086559A"/>
    <w:rsid w:val="00871330"/>
    <w:rsid w:val="00873AAB"/>
    <w:rsid w:val="00874A83"/>
    <w:rsid w:val="00875FE9"/>
    <w:rsid w:val="00884C90"/>
    <w:rsid w:val="00890328"/>
    <w:rsid w:val="00890D1B"/>
    <w:rsid w:val="00890FE7"/>
    <w:rsid w:val="00895763"/>
    <w:rsid w:val="008960C9"/>
    <w:rsid w:val="008970A8"/>
    <w:rsid w:val="00897445"/>
    <w:rsid w:val="008A3033"/>
    <w:rsid w:val="008A6A50"/>
    <w:rsid w:val="008B08C0"/>
    <w:rsid w:val="008B75BE"/>
    <w:rsid w:val="008C1819"/>
    <w:rsid w:val="008C5D64"/>
    <w:rsid w:val="008D1419"/>
    <w:rsid w:val="008E63A7"/>
    <w:rsid w:val="008F426B"/>
    <w:rsid w:val="0090489F"/>
    <w:rsid w:val="0091461B"/>
    <w:rsid w:val="00917B54"/>
    <w:rsid w:val="009215F5"/>
    <w:rsid w:val="0092403A"/>
    <w:rsid w:val="00935F10"/>
    <w:rsid w:val="00940104"/>
    <w:rsid w:val="00942FE6"/>
    <w:rsid w:val="009436B3"/>
    <w:rsid w:val="009714DE"/>
    <w:rsid w:val="00980F01"/>
    <w:rsid w:val="0098701C"/>
    <w:rsid w:val="00993540"/>
    <w:rsid w:val="009976E8"/>
    <w:rsid w:val="009A3062"/>
    <w:rsid w:val="009C15A0"/>
    <w:rsid w:val="009C376D"/>
    <w:rsid w:val="009D448D"/>
    <w:rsid w:val="009D606E"/>
    <w:rsid w:val="009E049A"/>
    <w:rsid w:val="009E09D2"/>
    <w:rsid w:val="009E4AA4"/>
    <w:rsid w:val="009E5700"/>
    <w:rsid w:val="009E6910"/>
    <w:rsid w:val="009F13FD"/>
    <w:rsid w:val="009F2159"/>
    <w:rsid w:val="009F2312"/>
    <w:rsid w:val="009F3892"/>
    <w:rsid w:val="009F4714"/>
    <w:rsid w:val="009F61D1"/>
    <w:rsid w:val="009F6F67"/>
    <w:rsid w:val="00A04984"/>
    <w:rsid w:val="00A0775A"/>
    <w:rsid w:val="00A109A3"/>
    <w:rsid w:val="00A119B3"/>
    <w:rsid w:val="00A11C75"/>
    <w:rsid w:val="00A13E03"/>
    <w:rsid w:val="00A15800"/>
    <w:rsid w:val="00A1632C"/>
    <w:rsid w:val="00A21F07"/>
    <w:rsid w:val="00A22961"/>
    <w:rsid w:val="00A22B57"/>
    <w:rsid w:val="00A243FE"/>
    <w:rsid w:val="00A251B2"/>
    <w:rsid w:val="00A25DA5"/>
    <w:rsid w:val="00A27E8D"/>
    <w:rsid w:val="00A314C2"/>
    <w:rsid w:val="00A3294D"/>
    <w:rsid w:val="00A33968"/>
    <w:rsid w:val="00A34A5A"/>
    <w:rsid w:val="00A4312A"/>
    <w:rsid w:val="00A443DF"/>
    <w:rsid w:val="00A45CDD"/>
    <w:rsid w:val="00A47AE8"/>
    <w:rsid w:val="00A52086"/>
    <w:rsid w:val="00A53E37"/>
    <w:rsid w:val="00A67A4A"/>
    <w:rsid w:val="00A73624"/>
    <w:rsid w:val="00A737A2"/>
    <w:rsid w:val="00A77274"/>
    <w:rsid w:val="00A82304"/>
    <w:rsid w:val="00A84F54"/>
    <w:rsid w:val="00A8684E"/>
    <w:rsid w:val="00A876A6"/>
    <w:rsid w:val="00A97E49"/>
    <w:rsid w:val="00AA07B9"/>
    <w:rsid w:val="00AA3A96"/>
    <w:rsid w:val="00AB69FF"/>
    <w:rsid w:val="00AB7457"/>
    <w:rsid w:val="00AC24ED"/>
    <w:rsid w:val="00AC7383"/>
    <w:rsid w:val="00AD132D"/>
    <w:rsid w:val="00AD37F9"/>
    <w:rsid w:val="00AE010C"/>
    <w:rsid w:val="00AE35E8"/>
    <w:rsid w:val="00AE6986"/>
    <w:rsid w:val="00AE7135"/>
    <w:rsid w:val="00AF0AE8"/>
    <w:rsid w:val="00AF4C9F"/>
    <w:rsid w:val="00AF51AC"/>
    <w:rsid w:val="00B02BE2"/>
    <w:rsid w:val="00B04533"/>
    <w:rsid w:val="00B04B7C"/>
    <w:rsid w:val="00B11EF8"/>
    <w:rsid w:val="00B12E81"/>
    <w:rsid w:val="00B21847"/>
    <w:rsid w:val="00B23DFA"/>
    <w:rsid w:val="00B3035A"/>
    <w:rsid w:val="00B35F5F"/>
    <w:rsid w:val="00B37A23"/>
    <w:rsid w:val="00B40F16"/>
    <w:rsid w:val="00B416B6"/>
    <w:rsid w:val="00B4765C"/>
    <w:rsid w:val="00B51566"/>
    <w:rsid w:val="00B517DF"/>
    <w:rsid w:val="00B5181F"/>
    <w:rsid w:val="00B53AF3"/>
    <w:rsid w:val="00B61B4D"/>
    <w:rsid w:val="00B63D77"/>
    <w:rsid w:val="00B647CC"/>
    <w:rsid w:val="00B64F6E"/>
    <w:rsid w:val="00B67CD8"/>
    <w:rsid w:val="00B71992"/>
    <w:rsid w:val="00B73020"/>
    <w:rsid w:val="00B830D9"/>
    <w:rsid w:val="00B907F0"/>
    <w:rsid w:val="00BB7AB9"/>
    <w:rsid w:val="00BC1AE2"/>
    <w:rsid w:val="00BC7401"/>
    <w:rsid w:val="00BD27A0"/>
    <w:rsid w:val="00BD2E31"/>
    <w:rsid w:val="00BE6241"/>
    <w:rsid w:val="00BF121F"/>
    <w:rsid w:val="00BF7FB5"/>
    <w:rsid w:val="00C00E91"/>
    <w:rsid w:val="00C11CD3"/>
    <w:rsid w:val="00C11DC2"/>
    <w:rsid w:val="00C14D1A"/>
    <w:rsid w:val="00C150D0"/>
    <w:rsid w:val="00C17A01"/>
    <w:rsid w:val="00C2164F"/>
    <w:rsid w:val="00C238C6"/>
    <w:rsid w:val="00C23CD3"/>
    <w:rsid w:val="00C265CA"/>
    <w:rsid w:val="00C33812"/>
    <w:rsid w:val="00C33A5C"/>
    <w:rsid w:val="00C41562"/>
    <w:rsid w:val="00C415E6"/>
    <w:rsid w:val="00C423F0"/>
    <w:rsid w:val="00C46C3B"/>
    <w:rsid w:val="00C53087"/>
    <w:rsid w:val="00C53384"/>
    <w:rsid w:val="00C561B7"/>
    <w:rsid w:val="00C60424"/>
    <w:rsid w:val="00C623DE"/>
    <w:rsid w:val="00C64DD4"/>
    <w:rsid w:val="00C64E79"/>
    <w:rsid w:val="00C6533D"/>
    <w:rsid w:val="00C7449A"/>
    <w:rsid w:val="00C769B6"/>
    <w:rsid w:val="00C84D0E"/>
    <w:rsid w:val="00C87D6A"/>
    <w:rsid w:val="00C87F66"/>
    <w:rsid w:val="00C94319"/>
    <w:rsid w:val="00C94638"/>
    <w:rsid w:val="00C969F3"/>
    <w:rsid w:val="00CA6038"/>
    <w:rsid w:val="00CB3E19"/>
    <w:rsid w:val="00CB4964"/>
    <w:rsid w:val="00CB60EF"/>
    <w:rsid w:val="00CC1DF7"/>
    <w:rsid w:val="00CC22B7"/>
    <w:rsid w:val="00CE714F"/>
    <w:rsid w:val="00CF2B4C"/>
    <w:rsid w:val="00CF4589"/>
    <w:rsid w:val="00D05E95"/>
    <w:rsid w:val="00D07AC4"/>
    <w:rsid w:val="00D1143C"/>
    <w:rsid w:val="00D252D7"/>
    <w:rsid w:val="00D25DCF"/>
    <w:rsid w:val="00D33827"/>
    <w:rsid w:val="00D358CA"/>
    <w:rsid w:val="00D42A72"/>
    <w:rsid w:val="00D43CA2"/>
    <w:rsid w:val="00D54754"/>
    <w:rsid w:val="00D62B80"/>
    <w:rsid w:val="00D65456"/>
    <w:rsid w:val="00D65A4D"/>
    <w:rsid w:val="00D716A6"/>
    <w:rsid w:val="00D72D44"/>
    <w:rsid w:val="00D77353"/>
    <w:rsid w:val="00D90163"/>
    <w:rsid w:val="00D90656"/>
    <w:rsid w:val="00D91235"/>
    <w:rsid w:val="00D92B45"/>
    <w:rsid w:val="00D936DB"/>
    <w:rsid w:val="00DA3A44"/>
    <w:rsid w:val="00DA6B9F"/>
    <w:rsid w:val="00DA702F"/>
    <w:rsid w:val="00DB1B89"/>
    <w:rsid w:val="00DB4572"/>
    <w:rsid w:val="00DB45CB"/>
    <w:rsid w:val="00DC055B"/>
    <w:rsid w:val="00DC5953"/>
    <w:rsid w:val="00DE3FBB"/>
    <w:rsid w:val="00DE7646"/>
    <w:rsid w:val="00DF0357"/>
    <w:rsid w:val="00DF7114"/>
    <w:rsid w:val="00E02082"/>
    <w:rsid w:val="00E12D71"/>
    <w:rsid w:val="00E24A36"/>
    <w:rsid w:val="00E33036"/>
    <w:rsid w:val="00E41CD3"/>
    <w:rsid w:val="00E4209D"/>
    <w:rsid w:val="00E4250A"/>
    <w:rsid w:val="00E65AE0"/>
    <w:rsid w:val="00E86CAE"/>
    <w:rsid w:val="00E92DB8"/>
    <w:rsid w:val="00E9319A"/>
    <w:rsid w:val="00E97C0F"/>
    <w:rsid w:val="00E97CB6"/>
    <w:rsid w:val="00EA6182"/>
    <w:rsid w:val="00EA799F"/>
    <w:rsid w:val="00EB436B"/>
    <w:rsid w:val="00EB5022"/>
    <w:rsid w:val="00EB6163"/>
    <w:rsid w:val="00EB7396"/>
    <w:rsid w:val="00EC69AA"/>
    <w:rsid w:val="00EC7151"/>
    <w:rsid w:val="00EE0DC8"/>
    <w:rsid w:val="00EE153F"/>
    <w:rsid w:val="00EE359D"/>
    <w:rsid w:val="00EE4CC1"/>
    <w:rsid w:val="00EE601E"/>
    <w:rsid w:val="00EF2DA5"/>
    <w:rsid w:val="00F03074"/>
    <w:rsid w:val="00F12E98"/>
    <w:rsid w:val="00F132F5"/>
    <w:rsid w:val="00F20B14"/>
    <w:rsid w:val="00F2291F"/>
    <w:rsid w:val="00F22E73"/>
    <w:rsid w:val="00F23ABB"/>
    <w:rsid w:val="00F25233"/>
    <w:rsid w:val="00F27505"/>
    <w:rsid w:val="00F3033A"/>
    <w:rsid w:val="00F33B18"/>
    <w:rsid w:val="00F403A2"/>
    <w:rsid w:val="00F41799"/>
    <w:rsid w:val="00F41828"/>
    <w:rsid w:val="00F41DE4"/>
    <w:rsid w:val="00F46D94"/>
    <w:rsid w:val="00F539FA"/>
    <w:rsid w:val="00F5729A"/>
    <w:rsid w:val="00F63C82"/>
    <w:rsid w:val="00F75B68"/>
    <w:rsid w:val="00F93FA3"/>
    <w:rsid w:val="00F9491C"/>
    <w:rsid w:val="00F95791"/>
    <w:rsid w:val="00FB285D"/>
    <w:rsid w:val="00FB57E7"/>
    <w:rsid w:val="00FC118C"/>
    <w:rsid w:val="00FC178E"/>
    <w:rsid w:val="00FC1DAC"/>
    <w:rsid w:val="00FC5028"/>
    <w:rsid w:val="00FC7E71"/>
    <w:rsid w:val="00FD1984"/>
    <w:rsid w:val="00FD2C3E"/>
    <w:rsid w:val="00FE089C"/>
    <w:rsid w:val="00FF5F44"/>
    <w:rsid w:val="00FF6EC1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5C33"/>
  <w15:docId w15:val="{AA2769CF-4A2F-4699-8997-3D5F7D40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75F5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03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2D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D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12D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D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F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F66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60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993540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SemEspaamento">
    <w:name w:val="No Spacing"/>
    <w:uiPriority w:val="1"/>
    <w:qFormat/>
    <w:rsid w:val="006A5D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834B-F498-4B00-8BFD-99E587E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Hudson Goncalves das Neves</cp:lastModifiedBy>
  <cp:revision>2</cp:revision>
  <cp:lastPrinted>2018-03-15T16:18:00Z</cp:lastPrinted>
  <dcterms:created xsi:type="dcterms:W3CDTF">2018-03-15T19:11:00Z</dcterms:created>
  <dcterms:modified xsi:type="dcterms:W3CDTF">2018-03-15T19:11:00Z</dcterms:modified>
</cp:coreProperties>
</file>